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87A9A" w14:textId="77777777" w:rsidR="00175A37" w:rsidRPr="00710524" w:rsidRDefault="00175A37" w:rsidP="00175A37">
      <w:pPr>
        <w:snapToGrid w:val="0"/>
        <w:spacing w:line="276" w:lineRule="auto"/>
        <w:jc w:val="center"/>
        <w:rPr>
          <w:rFonts w:ascii="ＤＦ太丸ゴシック体N" w:eastAsia="ＤＦ太丸ゴシック体N" w:hAnsi="ＤＦ太丸ゴシック体N" w:cs="Times New Roman"/>
          <w:b/>
          <w:sz w:val="44"/>
          <w:szCs w:val="44"/>
        </w:rPr>
      </w:pPr>
      <w:r w:rsidRPr="00710524">
        <w:rPr>
          <w:rFonts w:ascii="ＤＦ太丸ゴシック体N" w:eastAsia="ＤＦ太丸ゴシック体N" w:hAnsi="ＤＦ太丸ゴシック体N" w:cs="Times New Roman" w:hint="eastAsia"/>
          <w:b/>
          <w:sz w:val="44"/>
          <w:szCs w:val="44"/>
        </w:rPr>
        <w:t>○○らしさを引き出す！</w:t>
      </w:r>
    </w:p>
    <w:p w14:paraId="05442078" w14:textId="77777777" w:rsidR="00175A37" w:rsidRPr="00710524" w:rsidRDefault="00175A37" w:rsidP="00175A37">
      <w:pPr>
        <w:snapToGrid w:val="0"/>
        <w:spacing w:line="276" w:lineRule="auto"/>
        <w:jc w:val="center"/>
        <w:rPr>
          <w:rFonts w:ascii="ＤＦ太丸ゴシック体N" w:eastAsia="ＤＦ太丸ゴシック体N" w:hAnsi="ＤＦ太丸ゴシック体N" w:cs="Times New Roman"/>
          <w:b/>
          <w:sz w:val="44"/>
          <w:szCs w:val="44"/>
        </w:rPr>
      </w:pPr>
      <w:r w:rsidRPr="00710524">
        <w:rPr>
          <w:rFonts w:ascii="ＤＦ太丸ゴシック体N" w:eastAsia="ＤＦ太丸ゴシック体N" w:hAnsi="ＤＦ太丸ゴシック体N" w:cs="Times New Roman" w:hint="eastAsia"/>
          <w:b/>
          <w:sz w:val="44"/>
          <w:szCs w:val="44"/>
        </w:rPr>
        <w:t>社協ワーカースキルアップ研修</w:t>
      </w:r>
    </w:p>
    <w:p w14:paraId="219E49C0" w14:textId="77777777" w:rsidR="00175A37" w:rsidRPr="00710524" w:rsidRDefault="00175A37" w:rsidP="00175A37">
      <w:pPr>
        <w:rPr>
          <w:rFonts w:ascii="ＤＦ太丸ゴシック体N" w:eastAsia="ＤＦ太丸ゴシック体N" w:hAnsi="ＤＦ太丸ゴシック体N"/>
        </w:rPr>
      </w:pPr>
    </w:p>
    <w:p w14:paraId="6506B002" w14:textId="77777777" w:rsidR="003D2677" w:rsidRPr="00954170" w:rsidRDefault="00175A37" w:rsidP="00175A37">
      <w:pPr>
        <w:spacing w:line="276" w:lineRule="auto"/>
        <w:ind w:firstLineChars="100" w:firstLine="210"/>
        <w:rPr>
          <w:rFonts w:ascii="ＤＦ太丸ゴシック体N" w:eastAsia="ＤＦ太丸ゴシック体N" w:hAnsi="ＤＦ太丸ゴシック体N"/>
        </w:rPr>
      </w:pPr>
      <w:r w:rsidRPr="00954170">
        <w:rPr>
          <w:rFonts w:ascii="ＤＦ太丸ゴシック体N" w:eastAsia="ＤＦ太丸ゴシック体N" w:hAnsi="ＤＦ太丸ゴシック体N" w:hint="eastAsia"/>
        </w:rPr>
        <w:t>社会福祉協議会の使命は、地域福祉の推進です。</w:t>
      </w:r>
    </w:p>
    <w:p w14:paraId="50802064" w14:textId="0532C29A" w:rsidR="00175A37" w:rsidRPr="00954170" w:rsidRDefault="003D2677" w:rsidP="00175A37">
      <w:pPr>
        <w:spacing w:line="276" w:lineRule="auto"/>
        <w:ind w:firstLineChars="100" w:firstLine="210"/>
        <w:rPr>
          <w:rFonts w:ascii="ＤＦ太丸ゴシック体N" w:eastAsia="ＤＦ太丸ゴシック体N" w:hAnsi="ＤＦ太丸ゴシック体N"/>
        </w:rPr>
      </w:pPr>
      <w:r w:rsidRPr="00954170">
        <w:rPr>
          <w:rFonts w:ascii="ＤＦ太丸ゴシック体N" w:eastAsia="ＤＦ太丸ゴシック体N" w:hAnsi="ＤＦ太丸ゴシック体N" w:hint="eastAsia"/>
        </w:rPr>
        <w:t>昨年の研修会で講師より、</w:t>
      </w:r>
      <w:r w:rsidR="00510416" w:rsidRPr="00954170">
        <w:rPr>
          <w:rFonts w:ascii="ＤＦ太丸ゴシック体N" w:eastAsia="ＤＦ太丸ゴシック体N" w:hAnsi="ＤＦ太丸ゴシック体N" w:hint="eastAsia"/>
        </w:rPr>
        <w:t>「</w:t>
      </w:r>
      <w:r w:rsidR="00175A37" w:rsidRPr="00954170">
        <w:rPr>
          <w:rFonts w:ascii="ＤＦ太丸ゴシック体N" w:eastAsia="ＤＦ太丸ゴシック体N" w:hAnsi="ＤＦ太丸ゴシック体N" w:hint="eastAsia"/>
        </w:rPr>
        <w:t>住民の参加促進と、社会福祉関係者、行政等のネッ</w:t>
      </w:r>
      <w:r w:rsidR="00510416" w:rsidRPr="00954170">
        <w:rPr>
          <w:rFonts w:ascii="ＤＦ太丸ゴシック体N" w:eastAsia="ＤＦ太丸ゴシック体N" w:hAnsi="ＤＦ太丸ゴシック体N" w:hint="eastAsia"/>
        </w:rPr>
        <w:t>トワークをつくり、障害の有無に関係なく、地域のつながりの中で、『自分らしく』『役割』</w:t>
      </w:r>
      <w:r w:rsidR="00175A37" w:rsidRPr="00954170">
        <w:rPr>
          <w:rFonts w:ascii="ＤＦ太丸ゴシック体N" w:eastAsia="ＤＦ太丸ゴシック体N" w:hAnsi="ＤＦ太丸ゴシック体N" w:hint="eastAsia"/>
        </w:rPr>
        <w:t>を持って暮らせる社会をつくること。</w:t>
      </w:r>
      <w:r w:rsidR="00510416" w:rsidRPr="00954170">
        <w:rPr>
          <w:rFonts w:ascii="ＤＦ太丸ゴシック体N" w:eastAsia="ＤＦ太丸ゴシック体N" w:hAnsi="ＤＦ太丸ゴシック体N" w:hint="eastAsia"/>
        </w:rPr>
        <w:t>」</w:t>
      </w:r>
      <w:r w:rsidR="00175A37" w:rsidRPr="00954170">
        <w:rPr>
          <w:rFonts w:ascii="ＤＦ太丸ゴシック体N" w:eastAsia="ＤＦ太丸ゴシック体N" w:hAnsi="ＤＦ太丸ゴシック体N" w:hint="eastAsia"/>
        </w:rPr>
        <w:t>と昨年の研修会で講師からお話がありました。</w:t>
      </w:r>
    </w:p>
    <w:p w14:paraId="33057A57" w14:textId="77777777" w:rsidR="003D2677" w:rsidRPr="00954170" w:rsidRDefault="00510416" w:rsidP="00510416">
      <w:pPr>
        <w:spacing w:line="276" w:lineRule="auto"/>
        <w:ind w:firstLineChars="100" w:firstLine="210"/>
        <w:rPr>
          <w:rFonts w:ascii="ＤＦ太丸ゴシック体N" w:eastAsia="ＤＦ太丸ゴシック体N" w:hAnsi="ＤＦ太丸ゴシック体N"/>
        </w:rPr>
      </w:pPr>
      <w:r w:rsidRPr="00954170">
        <w:rPr>
          <w:rFonts w:ascii="ＤＦ太丸ゴシック体N" w:eastAsia="ＤＦ太丸ゴシック体N" w:hAnsi="ＤＦ太丸ゴシック体N" w:hint="eastAsia"/>
        </w:rPr>
        <w:t>では、我々社協職員は地域住民の『自分らしさ』『役割』</w:t>
      </w:r>
      <w:r w:rsidR="00175A37" w:rsidRPr="00954170">
        <w:rPr>
          <w:rFonts w:ascii="ＤＦ太丸ゴシック体N" w:eastAsia="ＤＦ太丸ゴシック体N" w:hAnsi="ＤＦ太丸ゴシック体N" w:hint="eastAsia"/>
        </w:rPr>
        <w:t>を引き出すことができているでしょうか</w:t>
      </w:r>
      <w:r w:rsidR="003D2677" w:rsidRPr="00954170">
        <w:rPr>
          <w:rFonts w:ascii="ＤＦ太丸ゴシック体N" w:eastAsia="ＤＦ太丸ゴシック体N" w:hAnsi="ＤＦ太丸ゴシック体N" w:hint="eastAsia"/>
        </w:rPr>
        <w:t>？</w:t>
      </w:r>
    </w:p>
    <w:p w14:paraId="45B6988E" w14:textId="3B5870B8" w:rsidR="00175A37" w:rsidRPr="00954170" w:rsidRDefault="00510416" w:rsidP="00510416">
      <w:pPr>
        <w:spacing w:line="276" w:lineRule="auto"/>
        <w:ind w:firstLineChars="100" w:firstLine="210"/>
        <w:rPr>
          <w:rFonts w:ascii="ＤＦ太丸ゴシック体N" w:eastAsia="ＤＦ太丸ゴシック体N" w:hAnsi="ＤＦ太丸ゴシック体N"/>
        </w:rPr>
      </w:pPr>
      <w:r w:rsidRPr="00954170">
        <w:rPr>
          <w:rFonts w:ascii="ＤＦ太丸ゴシック体N" w:eastAsia="ＤＦ太丸ゴシック体N" w:hAnsi="ＤＦ太丸ゴシック体N" w:hint="eastAsia"/>
        </w:rPr>
        <w:t>地域住民の『自分らしさ』、『役割』</w:t>
      </w:r>
      <w:r w:rsidR="00175A37" w:rsidRPr="00954170">
        <w:rPr>
          <w:rFonts w:ascii="ＤＦ太丸ゴシック体N" w:eastAsia="ＤＦ太丸ゴシック体N" w:hAnsi="ＤＦ太丸ゴシック体N" w:hint="eastAsia"/>
        </w:rPr>
        <w:t>を引き出すために</w:t>
      </w:r>
      <w:r w:rsidR="003D2677" w:rsidRPr="00954170">
        <w:rPr>
          <w:rFonts w:ascii="ＤＦ太丸ゴシック体N" w:eastAsia="ＤＦ太丸ゴシック体N" w:hAnsi="ＤＦ太丸ゴシック体N" w:hint="eastAsia"/>
        </w:rPr>
        <w:t>、なに</w:t>
      </w:r>
      <w:r w:rsidR="00175A37" w:rsidRPr="00954170">
        <w:rPr>
          <w:rFonts w:ascii="ＤＦ太丸ゴシック体N" w:eastAsia="ＤＦ太丸ゴシック体N" w:hAnsi="ＤＦ太丸ゴシック体N" w:hint="eastAsia"/>
        </w:rPr>
        <w:t>が必要でしょうか？</w:t>
      </w:r>
    </w:p>
    <w:p w14:paraId="09075F33" w14:textId="1FF42DF1" w:rsidR="00175A37" w:rsidRPr="00954170" w:rsidRDefault="00D978E8" w:rsidP="00175A37">
      <w:pPr>
        <w:spacing w:line="276" w:lineRule="auto"/>
        <w:ind w:firstLineChars="100" w:firstLine="210"/>
        <w:rPr>
          <w:rFonts w:ascii="ＤＦ太丸ゴシック体N" w:eastAsia="ＤＦ太丸ゴシック体N" w:hAnsi="ＤＦ太丸ゴシック体N"/>
        </w:rPr>
      </w:pPr>
      <w:r w:rsidRPr="00954170">
        <w:rPr>
          <w:rFonts w:ascii="ＤＦ太丸ゴシック体N" w:eastAsia="ＤＦ太丸ゴシック体N" w:hAnsi="ＤＦ太丸ゴシック体N" w:hint="eastAsia"/>
        </w:rPr>
        <w:t>社会福祉協議会基本</w:t>
      </w:r>
      <w:r w:rsidR="00175A37" w:rsidRPr="00954170">
        <w:rPr>
          <w:rFonts w:ascii="ＤＦ太丸ゴシック体N" w:eastAsia="ＤＦ太丸ゴシック体N" w:hAnsi="ＤＦ太丸ゴシック体N" w:hint="eastAsia"/>
        </w:rPr>
        <w:t>要項2025では、これからの社会福祉協議会に求められる役割として、</w:t>
      </w:r>
      <w:r w:rsidR="00510416" w:rsidRPr="00954170">
        <w:rPr>
          <w:rFonts w:ascii="ＤＦ太丸ゴシック体N" w:eastAsia="ＤＦ太丸ゴシック体N" w:hAnsi="ＤＦ太丸ゴシック体N" w:hint="eastAsia"/>
        </w:rPr>
        <w:t>「誰もが安心して『その人らしい』</w:t>
      </w:r>
      <w:r w:rsidR="00175A37" w:rsidRPr="00954170">
        <w:rPr>
          <w:rFonts w:ascii="ＤＦ太丸ゴシック体N" w:eastAsia="ＤＦ太丸ゴシック体N" w:hAnsi="ＤＦ太丸ゴシック体N" w:hint="eastAsia"/>
        </w:rPr>
        <w:t>暮らしができるよう、社協は、支援が必要な人や支援が届いていない人を見逃すことなく受け止め、住民や地域の関係者とともに、継続的な支援を行う必要である</w:t>
      </w:r>
      <w:r w:rsidR="00510416" w:rsidRPr="00954170">
        <w:rPr>
          <w:rFonts w:ascii="ＤＦ太丸ゴシック体N" w:eastAsia="ＤＦ太丸ゴシック体N" w:hAnsi="ＤＦ太丸ゴシック体N" w:hint="eastAsia"/>
        </w:rPr>
        <w:t>」</w:t>
      </w:r>
      <w:r w:rsidR="00175A37" w:rsidRPr="00954170">
        <w:rPr>
          <w:rFonts w:ascii="ＤＦ太丸ゴシック体N" w:eastAsia="ＤＦ太丸ゴシック体N" w:hAnsi="ＤＦ太丸ゴシック体N" w:hint="eastAsia"/>
        </w:rPr>
        <w:t>としています。</w:t>
      </w:r>
    </w:p>
    <w:p w14:paraId="7ADBD24F" w14:textId="30621260" w:rsidR="00175A37" w:rsidRPr="00954170" w:rsidRDefault="00510416" w:rsidP="00175A37">
      <w:pPr>
        <w:spacing w:line="276" w:lineRule="auto"/>
        <w:ind w:firstLineChars="100" w:firstLine="210"/>
        <w:rPr>
          <w:rFonts w:ascii="ＤＦ太丸ゴシック体N" w:eastAsia="ＤＦ太丸ゴシック体N" w:hAnsi="ＤＦ太丸ゴシック体N"/>
        </w:rPr>
      </w:pPr>
      <w:r w:rsidRPr="00954170">
        <w:rPr>
          <w:rFonts w:ascii="ＤＦ太丸ゴシック体N" w:eastAsia="ＤＦ太丸ゴシック体N" w:hAnsi="ＤＦ太丸ゴシック体N" w:hint="eastAsia"/>
        </w:rPr>
        <w:t>今回の研修では</w:t>
      </w:r>
      <w:r w:rsidR="003D2677" w:rsidRPr="00954170">
        <w:rPr>
          <w:rFonts w:ascii="ＤＦ太丸ゴシック体N" w:eastAsia="ＤＦ太丸ゴシック体N" w:hAnsi="ＤＦ太丸ゴシック体N" w:hint="eastAsia"/>
        </w:rPr>
        <w:t>、</w:t>
      </w:r>
      <w:r w:rsidRPr="00954170">
        <w:rPr>
          <w:rFonts w:ascii="ＤＦ太丸ゴシック体N" w:eastAsia="ＤＦ太丸ゴシック体N" w:hAnsi="ＤＦ太丸ゴシック体N" w:hint="eastAsia"/>
        </w:rPr>
        <w:t>改めて地域に住む一人ひとりの『その人らしさ』</w:t>
      </w:r>
      <w:r w:rsidR="00175A37" w:rsidRPr="00954170">
        <w:rPr>
          <w:rFonts w:ascii="ＤＦ太丸ゴシック体N" w:eastAsia="ＤＦ太丸ゴシック体N" w:hAnsi="ＤＦ太丸ゴシック体N" w:hint="eastAsia"/>
        </w:rPr>
        <w:t>を引き出す方法を考えるとともに、地域の</w:t>
      </w:r>
      <w:r w:rsidRPr="00954170">
        <w:rPr>
          <w:rFonts w:ascii="ＤＦ太丸ゴシック体N" w:eastAsia="ＤＦ太丸ゴシック体N" w:hAnsi="ＤＦ太丸ゴシック体N" w:hint="eastAsia"/>
        </w:rPr>
        <w:t>つながりの中で安心して暮らすためにできることを考えるきっかけ</w:t>
      </w:r>
      <w:r w:rsidR="00175A37" w:rsidRPr="00954170">
        <w:rPr>
          <w:rFonts w:ascii="ＤＦ太丸ゴシック体N" w:eastAsia="ＤＦ太丸ゴシック体N" w:hAnsi="ＤＦ太丸ゴシック体N" w:hint="eastAsia"/>
        </w:rPr>
        <w:t>となるよう研修会を開催いたします。</w:t>
      </w:r>
    </w:p>
    <w:p w14:paraId="5E201609" w14:textId="77777777" w:rsidR="00175A37" w:rsidRPr="00954170" w:rsidRDefault="00175A37" w:rsidP="00175A37">
      <w:pPr>
        <w:rPr>
          <w:rFonts w:ascii="ＤＦ太丸ゴシック体N" w:eastAsia="ＤＦ太丸ゴシック体N" w:hAnsi="ＤＦ太丸ゴシック体N"/>
        </w:rPr>
      </w:pPr>
    </w:p>
    <w:p w14:paraId="0FFA427F" w14:textId="75907027" w:rsidR="00175A37" w:rsidRPr="00954170" w:rsidRDefault="00175A37" w:rsidP="00175A37">
      <w:pPr>
        <w:ind w:firstLineChars="100" w:firstLine="210"/>
        <w:rPr>
          <w:rFonts w:ascii="ＤＦ太丸ゴシック体N" w:eastAsia="ＤＦ太丸ゴシック体N" w:hAnsi="ＤＦ太丸ゴシック体N"/>
        </w:rPr>
      </w:pPr>
      <w:r w:rsidRPr="00954170">
        <w:rPr>
          <w:rFonts w:ascii="ＤＦ太丸ゴシック体N" w:eastAsia="ＤＦ太丸ゴシック体N" w:hAnsi="ＤＦ太丸ゴシック体N" w:hint="eastAsia"/>
        </w:rPr>
        <w:t>日時：令和7年11月</w:t>
      </w:r>
      <w:r w:rsidR="0070201C" w:rsidRPr="00954170">
        <w:rPr>
          <w:rFonts w:ascii="ＤＦ太丸ゴシック体N" w:eastAsia="ＤＦ太丸ゴシック体N" w:hAnsi="ＤＦ太丸ゴシック体N" w:hint="eastAsia"/>
        </w:rPr>
        <w:t>12</w:t>
      </w:r>
      <w:r w:rsidRPr="00954170">
        <w:rPr>
          <w:rFonts w:ascii="ＤＦ太丸ゴシック体N" w:eastAsia="ＤＦ太丸ゴシック体N" w:hAnsi="ＤＦ太丸ゴシック体N" w:hint="eastAsia"/>
        </w:rPr>
        <w:t>日（</w:t>
      </w:r>
      <w:r w:rsidR="0070201C" w:rsidRPr="00954170">
        <w:rPr>
          <w:rFonts w:ascii="ＤＦ太丸ゴシック体N" w:eastAsia="ＤＦ太丸ゴシック体N" w:hAnsi="ＤＦ太丸ゴシック体N" w:hint="eastAsia"/>
        </w:rPr>
        <w:t>水</w:t>
      </w:r>
      <w:r w:rsidRPr="00954170">
        <w:rPr>
          <w:rFonts w:ascii="ＤＦ太丸ゴシック体N" w:eastAsia="ＤＦ太丸ゴシック体N" w:hAnsi="ＤＦ太丸ゴシック体N" w:hint="eastAsia"/>
        </w:rPr>
        <w:t>）　13：00～17：00</w:t>
      </w:r>
      <w:r w:rsidR="007005FB">
        <w:rPr>
          <w:rFonts w:ascii="ＤＦ太丸ゴシック体N" w:eastAsia="ＤＦ太丸ゴシック体N" w:hAnsi="ＤＦ太丸ゴシック体N" w:hint="eastAsia"/>
        </w:rPr>
        <w:t xml:space="preserve">　（受付　12:30～）</w:t>
      </w:r>
    </w:p>
    <w:p w14:paraId="0ED5B2D8" w14:textId="77777777" w:rsidR="00175A37" w:rsidRPr="00954170" w:rsidRDefault="00175A37" w:rsidP="00175A37">
      <w:pPr>
        <w:rPr>
          <w:rFonts w:ascii="ＤＦ太丸ゴシック体N" w:eastAsia="ＤＦ太丸ゴシック体N" w:hAnsi="ＤＦ太丸ゴシック体N"/>
        </w:rPr>
      </w:pPr>
    </w:p>
    <w:p w14:paraId="373ABE7E" w14:textId="784F943B" w:rsidR="00175A37" w:rsidRPr="00954170" w:rsidRDefault="00175A37" w:rsidP="00175A37">
      <w:pPr>
        <w:ind w:firstLineChars="100" w:firstLine="210"/>
        <w:rPr>
          <w:rFonts w:ascii="ＤＦ太丸ゴシック体N" w:eastAsia="ＤＦ太丸ゴシック体N" w:hAnsi="ＤＦ太丸ゴシック体N"/>
        </w:rPr>
      </w:pPr>
      <w:r w:rsidRPr="00954170">
        <w:rPr>
          <w:rFonts w:ascii="ＤＦ太丸ゴシック体N" w:eastAsia="ＤＦ太丸ゴシック体N" w:hAnsi="ＤＦ太丸ゴシック体N" w:hint="eastAsia"/>
        </w:rPr>
        <w:t xml:space="preserve">会場：クローバープラザ　</w:t>
      </w:r>
      <w:r w:rsidR="00AF42E2" w:rsidRPr="00954170">
        <w:rPr>
          <w:rFonts w:ascii="ＤＦ太丸ゴシック体N" w:eastAsia="ＤＦ太丸ゴシック体N" w:hAnsi="ＤＦ太丸ゴシック体N" w:hint="eastAsia"/>
        </w:rPr>
        <w:t>501研修室</w:t>
      </w:r>
      <w:r w:rsidR="00510416" w:rsidRPr="00954170">
        <w:rPr>
          <w:rFonts w:ascii="ＤＦ太丸ゴシック体N" w:eastAsia="ＤＦ太丸ゴシック体N" w:hAnsi="ＤＦ太丸ゴシック体N" w:hint="eastAsia"/>
        </w:rPr>
        <w:t xml:space="preserve">　（福岡県春日市原町</w:t>
      </w:r>
      <w:r w:rsidR="00510416" w:rsidRPr="00954170">
        <w:rPr>
          <w:rFonts w:ascii="ＤＦ太丸ゴシック体N" w:eastAsia="ＤＦ太丸ゴシック体N" w:hAnsi="ＤＦ太丸ゴシック体N"/>
        </w:rPr>
        <w:t>3丁目1-7</w:t>
      </w:r>
      <w:r w:rsidR="00510416" w:rsidRPr="00954170">
        <w:rPr>
          <w:rFonts w:ascii="ＤＦ太丸ゴシック体N" w:eastAsia="ＤＦ太丸ゴシック体N" w:hAnsi="ＤＦ太丸ゴシック体N" w:hint="eastAsia"/>
        </w:rPr>
        <w:t>）</w:t>
      </w:r>
    </w:p>
    <w:p w14:paraId="63AAC030" w14:textId="77777777" w:rsidR="00175A37" w:rsidRPr="00954170" w:rsidRDefault="00175A37" w:rsidP="00175A37">
      <w:pPr>
        <w:rPr>
          <w:rFonts w:ascii="ＤＦ太丸ゴシック体N" w:eastAsia="ＤＦ太丸ゴシック体N" w:hAnsi="ＤＦ太丸ゴシック体N"/>
        </w:rPr>
      </w:pPr>
    </w:p>
    <w:p w14:paraId="289BD82A" w14:textId="0C09EAE6" w:rsidR="00175A37" w:rsidRPr="00954170" w:rsidRDefault="00175A37" w:rsidP="00175A37">
      <w:pPr>
        <w:ind w:firstLineChars="100" w:firstLine="210"/>
        <w:rPr>
          <w:rFonts w:ascii="ＤＦ太丸ゴシック体N" w:eastAsia="ＤＦ太丸ゴシック体N" w:hAnsi="ＤＦ太丸ゴシック体N"/>
        </w:rPr>
      </w:pPr>
      <w:r w:rsidRPr="00954170">
        <w:rPr>
          <w:rFonts w:ascii="ＤＦ太丸ゴシック体N" w:eastAsia="ＤＦ太丸ゴシック体N" w:hAnsi="ＤＦ太丸ゴシック体N" w:hint="eastAsia"/>
        </w:rPr>
        <w:t>対象：</w:t>
      </w:r>
      <w:bookmarkStart w:id="0" w:name="_Hlk194400290"/>
      <w:r w:rsidRPr="00954170">
        <w:rPr>
          <w:rFonts w:ascii="ＤＦ太丸ゴシック体N" w:eastAsia="ＤＦ太丸ゴシック体N" w:hAnsi="ＤＦ太丸ゴシック体N" w:hint="eastAsia"/>
        </w:rPr>
        <w:t>内容に興味のある社協職員40名程度</w:t>
      </w:r>
      <w:bookmarkEnd w:id="0"/>
    </w:p>
    <w:p w14:paraId="1450F48A" w14:textId="4758BEAD" w:rsidR="003E6832" w:rsidRPr="00954170" w:rsidRDefault="003E6832">
      <w:pPr>
        <w:rPr>
          <w:rFonts w:ascii="ＤＦ太丸ゴシック体N" w:eastAsia="ＤＦ太丸ゴシック体N" w:hAnsi="ＤＦ太丸ゴシック体N"/>
        </w:rPr>
      </w:pPr>
    </w:p>
    <w:p w14:paraId="2FED915E" w14:textId="3297D980" w:rsidR="003E6832" w:rsidRPr="00710524" w:rsidRDefault="003D2677">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noProof/>
        </w:rPr>
        <mc:AlternateContent>
          <mc:Choice Requires="wps">
            <w:drawing>
              <wp:anchor distT="0" distB="0" distL="114300" distR="114300" simplePos="0" relativeHeight="251659264" behindDoc="0" locked="0" layoutInCell="1" allowOverlap="1" wp14:anchorId="196E19F1" wp14:editId="40E55E82">
                <wp:simplePos x="0" y="0"/>
                <wp:positionH relativeFrom="margin">
                  <wp:posOffset>2767330</wp:posOffset>
                </wp:positionH>
                <wp:positionV relativeFrom="paragraph">
                  <wp:posOffset>219537</wp:posOffset>
                </wp:positionV>
                <wp:extent cx="2651760" cy="1745673"/>
                <wp:effectExtent l="0" t="0" r="15240" b="26035"/>
                <wp:wrapNone/>
                <wp:docPr id="1" name="正方形/長方形 1"/>
                <wp:cNvGraphicFramePr/>
                <a:graphic xmlns:a="http://schemas.openxmlformats.org/drawingml/2006/main">
                  <a:graphicData uri="http://schemas.microsoft.com/office/word/2010/wordprocessingShape">
                    <wps:wsp>
                      <wps:cNvSpPr/>
                      <wps:spPr>
                        <a:xfrm>
                          <a:off x="0" y="0"/>
                          <a:ext cx="2651760" cy="1745673"/>
                        </a:xfrm>
                        <a:prstGeom prst="rect">
                          <a:avLst/>
                        </a:prstGeom>
                      </wps:spPr>
                      <wps:style>
                        <a:lnRef idx="2">
                          <a:schemeClr val="dk1"/>
                        </a:lnRef>
                        <a:fillRef idx="1">
                          <a:schemeClr val="lt1"/>
                        </a:fillRef>
                        <a:effectRef idx="0">
                          <a:schemeClr val="dk1"/>
                        </a:effectRef>
                        <a:fontRef idx="minor">
                          <a:schemeClr val="dk1"/>
                        </a:fontRef>
                      </wps:style>
                      <wps:txbx>
                        <w:txbxContent>
                          <w:p w14:paraId="3DFA299C" w14:textId="77777777" w:rsidR="00325CF6" w:rsidRPr="00DE343A" w:rsidRDefault="00325CF6" w:rsidP="00325CF6">
                            <w:pPr>
                              <w:rPr>
                                <w:rFonts w:ascii="ＤＦ太丸ゴシック体N" w:eastAsia="ＤＦ太丸ゴシック体N" w:hAnsi="ＤＦ太丸ゴシック体N"/>
                              </w:rPr>
                            </w:pPr>
                            <w:r w:rsidRPr="00DE343A">
                              <w:rPr>
                                <w:rFonts w:ascii="ＤＦ太丸ゴシック体N" w:eastAsia="ＤＦ太丸ゴシック体N" w:hAnsi="ＤＦ太丸ゴシック体N" w:hint="eastAsia"/>
                              </w:rPr>
                              <w:t>申込・問い合わせ先</w:t>
                            </w:r>
                          </w:p>
                          <w:p w14:paraId="3B302133" w14:textId="74D1FD0F" w:rsidR="00C0695C" w:rsidRDefault="00C0695C" w:rsidP="00325CF6">
                            <w:pPr>
                              <w:rPr>
                                <w:rFonts w:ascii="ＤＦ太丸ゴシック体N" w:eastAsia="ＤＦ太丸ゴシック体N" w:hAnsi="ＤＦ太丸ゴシック体N"/>
                              </w:rPr>
                            </w:pPr>
                            <w:r w:rsidRPr="00DE343A">
                              <w:rPr>
                                <w:rFonts w:ascii="ＤＦ太丸ゴシック体N" w:eastAsia="ＤＦ太丸ゴシック体N" w:hAnsi="ＤＦ太丸ゴシック体N" w:hint="eastAsia"/>
                              </w:rPr>
                              <w:t>宮若市社会福祉協議会　入江</w:t>
                            </w:r>
                          </w:p>
                          <w:p w14:paraId="7FD66579" w14:textId="3D67B029" w:rsidR="00510416" w:rsidRDefault="00510416" w:rsidP="00325CF6">
                            <w:pPr>
                              <w:rPr>
                                <w:rFonts w:ascii="ＤＦ太丸ゴシック体N" w:eastAsia="ＤＦ太丸ゴシック体N" w:hAnsi="ＤＦ太丸ゴシック体N"/>
                              </w:rPr>
                            </w:pPr>
                            <w:r>
                              <w:rPr>
                                <w:rFonts w:ascii="ＤＦ太丸ゴシック体N" w:eastAsia="ＤＦ太丸ゴシック体N" w:hAnsi="ＤＦ太丸ゴシック体N" w:hint="eastAsia"/>
                              </w:rPr>
                              <w:t>粕屋町</w:t>
                            </w:r>
                            <w:r>
                              <w:rPr>
                                <w:rFonts w:ascii="ＤＦ太丸ゴシック体N" w:eastAsia="ＤＦ太丸ゴシック体N" w:hAnsi="ＤＦ太丸ゴシック体N"/>
                              </w:rPr>
                              <w:t>社会福祉協議会　宮口</w:t>
                            </w:r>
                          </w:p>
                          <w:p w14:paraId="1FEA9F6C" w14:textId="5E47B422" w:rsidR="007803ED" w:rsidRDefault="00325CF6" w:rsidP="00325CF6">
                            <w:pPr>
                              <w:rPr>
                                <w:rFonts w:ascii="ＤＦ太丸ゴシック体N" w:eastAsia="ＤＦ太丸ゴシック体N" w:hAnsi="ＤＦ太丸ゴシック体N"/>
                              </w:rPr>
                            </w:pPr>
                            <w:r w:rsidRPr="00DE343A">
                              <w:rPr>
                                <w:rFonts w:ascii="ＤＦ太丸ゴシック体N" w:eastAsia="ＤＦ太丸ゴシック体N" w:hAnsi="ＤＦ太丸ゴシック体N" w:hint="eastAsia"/>
                              </w:rPr>
                              <w:t>電話：094</w:t>
                            </w:r>
                            <w:r w:rsidR="00DE4DAF" w:rsidRPr="00DE343A">
                              <w:rPr>
                                <w:rFonts w:ascii="ＤＦ太丸ゴシック体N" w:eastAsia="ＤＦ太丸ゴシック体N" w:hAnsi="ＤＦ太丸ゴシック体N" w:hint="eastAsia"/>
                              </w:rPr>
                              <w:t>9</w:t>
                            </w:r>
                            <w:r w:rsidRPr="00DE343A">
                              <w:rPr>
                                <w:rFonts w:ascii="ＤＦ太丸ゴシック体N" w:eastAsia="ＤＦ太丸ゴシック体N" w:hAnsi="ＤＦ太丸ゴシック体N" w:hint="eastAsia"/>
                              </w:rPr>
                              <w:t>－</w:t>
                            </w:r>
                            <w:r w:rsidR="00DE4DAF" w:rsidRPr="00DE343A">
                              <w:rPr>
                                <w:rFonts w:ascii="ＤＦ太丸ゴシック体N" w:eastAsia="ＤＦ太丸ゴシック体N" w:hAnsi="ＤＦ太丸ゴシック体N" w:hint="eastAsia"/>
                              </w:rPr>
                              <w:t>32</w:t>
                            </w:r>
                            <w:r w:rsidRPr="00DE343A">
                              <w:rPr>
                                <w:rFonts w:ascii="ＤＦ太丸ゴシック体N" w:eastAsia="ＤＦ太丸ゴシック体N" w:hAnsi="ＤＦ太丸ゴシック体N" w:hint="eastAsia"/>
                              </w:rPr>
                              <w:t>－</w:t>
                            </w:r>
                            <w:r w:rsidR="00DE4DAF" w:rsidRPr="00DE343A">
                              <w:rPr>
                                <w:rFonts w:ascii="ＤＦ太丸ゴシック体N" w:eastAsia="ＤＦ太丸ゴシック体N" w:hAnsi="ＤＦ太丸ゴシック体N" w:hint="eastAsia"/>
                              </w:rPr>
                              <w:t>0335</w:t>
                            </w:r>
                            <w:r w:rsidRPr="00DE343A">
                              <w:rPr>
                                <w:rFonts w:ascii="ＤＦ太丸ゴシック体N" w:eastAsia="ＤＦ太丸ゴシック体N" w:hAnsi="ＤＦ太丸ゴシック体N" w:hint="eastAsia"/>
                              </w:rPr>
                              <w:t xml:space="preserve">　</w:t>
                            </w:r>
                          </w:p>
                          <w:p w14:paraId="7B0339C1" w14:textId="5412DD45" w:rsidR="00510416" w:rsidRPr="00DE343A" w:rsidRDefault="00510416" w:rsidP="00325CF6">
                            <w:pPr>
                              <w:rPr>
                                <w:rFonts w:ascii="ＤＦ太丸ゴシック体N" w:eastAsia="ＤＦ太丸ゴシック体N" w:hAnsi="ＤＦ太丸ゴシック体N"/>
                              </w:rPr>
                            </w:pPr>
                            <w:r>
                              <w:rPr>
                                <w:rFonts w:ascii="ＤＦ太丸ゴシック体N" w:eastAsia="ＤＦ太丸ゴシック体N" w:hAnsi="ＤＦ太丸ゴシック体N" w:hint="eastAsia"/>
                              </w:rPr>
                              <w:t xml:space="preserve">　</w:t>
                            </w:r>
                            <w:r>
                              <w:rPr>
                                <w:rFonts w:ascii="ＤＦ太丸ゴシック体N" w:eastAsia="ＤＦ太丸ゴシック体N" w:hAnsi="ＤＦ太丸ゴシック体N"/>
                              </w:rPr>
                              <w:t xml:space="preserve">　　092－</w:t>
                            </w:r>
                            <w:r>
                              <w:rPr>
                                <w:rFonts w:ascii="ＤＦ太丸ゴシック体N" w:eastAsia="ＤＦ太丸ゴシック体N" w:hAnsi="ＤＦ太丸ゴシック体N" w:hint="eastAsia"/>
                              </w:rPr>
                              <w:t>938</w:t>
                            </w:r>
                            <w:r>
                              <w:rPr>
                                <w:rFonts w:ascii="ＤＦ太丸ゴシック体N" w:eastAsia="ＤＦ太丸ゴシック体N" w:hAnsi="ＤＦ太丸ゴシック体N"/>
                              </w:rPr>
                              <w:t>－</w:t>
                            </w:r>
                            <w:r>
                              <w:rPr>
                                <w:rFonts w:ascii="ＤＦ太丸ゴシック体N" w:eastAsia="ＤＦ太丸ゴシック体N" w:hAnsi="ＤＦ太丸ゴシック体N" w:hint="eastAsia"/>
                              </w:rPr>
                              <w:t>6844</w:t>
                            </w:r>
                          </w:p>
                          <w:p w14:paraId="648D62FF" w14:textId="611C2C5D" w:rsidR="00DA54A9" w:rsidRDefault="00325CF6" w:rsidP="00DE4DAF">
                            <w:pPr>
                              <w:rPr>
                                <w:rFonts w:ascii="ＤＦ太丸ゴシック体N" w:eastAsia="ＤＦ太丸ゴシック体N" w:hAnsi="ＤＦ太丸ゴシック体N"/>
                              </w:rPr>
                            </w:pPr>
                            <w:r w:rsidRPr="00DE343A">
                              <w:rPr>
                                <w:rFonts w:ascii="ＤＦ太丸ゴシック体N" w:eastAsia="ＤＦ太丸ゴシック体N" w:hAnsi="ＤＦ太丸ゴシック体N" w:hint="eastAsia"/>
                              </w:rPr>
                              <w:t>メール：</w:t>
                            </w:r>
                            <w:hyperlink r:id="rId7" w:history="1">
                              <w:r w:rsidR="00510416" w:rsidRPr="00E42BB2">
                                <w:rPr>
                                  <w:rStyle w:val="a7"/>
                                  <w:rFonts w:ascii="ＤＦ太丸ゴシック体N" w:eastAsia="ＤＦ太丸ゴシック体N" w:hAnsi="ＤＦ太丸ゴシック体N"/>
                                </w:rPr>
                                <w:t>irie@miyawakashakyo.or.jp</w:t>
                              </w:r>
                            </w:hyperlink>
                          </w:p>
                          <w:p w14:paraId="35735BEA" w14:textId="238B3F63" w:rsidR="00510416" w:rsidRPr="00DE343A" w:rsidRDefault="00510416" w:rsidP="00DE4DAF">
                            <w:pPr>
                              <w:rPr>
                                <w:rFonts w:ascii="ＤＦ太丸ゴシック体N" w:eastAsia="ＤＦ太丸ゴシック体N" w:hAnsi="ＤＦ太丸ゴシック体N"/>
                              </w:rPr>
                            </w:pPr>
                            <w:r>
                              <w:rPr>
                                <w:rFonts w:ascii="ＤＦ太丸ゴシック体N" w:eastAsia="ＤＦ太丸ゴシック体N" w:hAnsi="ＤＦ太丸ゴシック体N" w:hint="eastAsia"/>
                              </w:rPr>
                              <w:t xml:space="preserve">　</w:t>
                            </w:r>
                            <w:r>
                              <w:rPr>
                                <w:rFonts w:ascii="ＤＦ太丸ゴシック体N" w:eastAsia="ＤＦ太丸ゴシック体N" w:hAnsi="ＤＦ太丸ゴシック体N"/>
                              </w:rPr>
                              <w:t xml:space="preserve">　　</w:t>
                            </w:r>
                            <w:r>
                              <w:rPr>
                                <w:rFonts w:ascii="ＤＦ太丸ゴシック体N" w:eastAsia="ＤＦ太丸ゴシック体N" w:hAnsi="ＤＦ太丸ゴシック体N" w:hint="eastAsia"/>
                              </w:rPr>
                              <w:t xml:space="preserve">　</w:t>
                            </w:r>
                            <w:r w:rsidRPr="00510416">
                              <w:rPr>
                                <w:rFonts w:ascii="ＤＦ太丸ゴシック体N" w:eastAsia="ＤＦ太丸ゴシック体N" w:hAnsi="ＤＦ太丸ゴシック体N"/>
                              </w:rPr>
                              <w:t>kasuya-shakyo@blue.ocn.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19F1" id="正方形/長方形 1" o:spid="_x0000_s1026" style="position:absolute;left:0;text-align:left;margin-left:217.9pt;margin-top:17.3pt;width:208.8pt;height:13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" fillcolor="white [3201]" strokecolor="black [3200]" strokeweight="1pt">
                <v:textbox>
                  <w:txbxContent>
                    <w:p w14:paraId="3DFA299C" w14:textId="77777777" w:rsidR="00325CF6" w:rsidRPr="00DE343A" w:rsidRDefault="00325CF6" w:rsidP="00325CF6">
                      <w:pPr>
                        <w:rPr>
                          <w:rFonts w:ascii="ＤＦ太丸ゴシック体N" w:eastAsia="ＤＦ太丸ゴシック体N" w:hAnsi="ＤＦ太丸ゴシック体N"/>
                        </w:rPr>
                      </w:pPr>
                      <w:r w:rsidRPr="00DE343A">
                        <w:rPr>
                          <w:rFonts w:ascii="ＤＦ太丸ゴシック体N" w:eastAsia="ＤＦ太丸ゴシック体N" w:hAnsi="ＤＦ太丸ゴシック体N" w:hint="eastAsia"/>
                        </w:rPr>
                        <w:t>申込・問い合わせ先</w:t>
                      </w:r>
                    </w:p>
                    <w:p w14:paraId="3B302133" w14:textId="74D1FD0F" w:rsidR="00C0695C" w:rsidRDefault="00C0695C" w:rsidP="00325CF6">
                      <w:pPr>
                        <w:rPr>
                          <w:rFonts w:ascii="ＤＦ太丸ゴシック体N" w:eastAsia="ＤＦ太丸ゴシック体N" w:hAnsi="ＤＦ太丸ゴシック体N"/>
                        </w:rPr>
                      </w:pPr>
                      <w:r w:rsidRPr="00DE343A">
                        <w:rPr>
                          <w:rFonts w:ascii="ＤＦ太丸ゴシック体N" w:eastAsia="ＤＦ太丸ゴシック体N" w:hAnsi="ＤＦ太丸ゴシック体N" w:hint="eastAsia"/>
                        </w:rPr>
                        <w:t>宮若市社会福祉協議会　入江</w:t>
                      </w:r>
                    </w:p>
                    <w:p w14:paraId="7FD66579" w14:textId="3D67B029" w:rsidR="00510416" w:rsidRDefault="00510416" w:rsidP="00325CF6">
                      <w:pPr>
                        <w:rPr>
                          <w:rFonts w:ascii="ＤＦ太丸ゴシック体N" w:eastAsia="ＤＦ太丸ゴシック体N" w:hAnsi="ＤＦ太丸ゴシック体N"/>
                        </w:rPr>
                      </w:pPr>
                      <w:r>
                        <w:rPr>
                          <w:rFonts w:ascii="ＤＦ太丸ゴシック体N" w:eastAsia="ＤＦ太丸ゴシック体N" w:hAnsi="ＤＦ太丸ゴシック体N" w:hint="eastAsia"/>
                        </w:rPr>
                        <w:t>粕屋町</w:t>
                      </w:r>
                      <w:r>
                        <w:rPr>
                          <w:rFonts w:ascii="ＤＦ太丸ゴシック体N" w:eastAsia="ＤＦ太丸ゴシック体N" w:hAnsi="ＤＦ太丸ゴシック体N"/>
                        </w:rPr>
                        <w:t>社会福祉協議会　宮口</w:t>
                      </w:r>
                    </w:p>
                    <w:p w14:paraId="1FEA9F6C" w14:textId="5E47B422" w:rsidR="007803ED" w:rsidRDefault="00325CF6" w:rsidP="00325CF6">
                      <w:pPr>
                        <w:rPr>
                          <w:rFonts w:ascii="ＤＦ太丸ゴシック体N" w:eastAsia="ＤＦ太丸ゴシック体N" w:hAnsi="ＤＦ太丸ゴシック体N"/>
                        </w:rPr>
                      </w:pPr>
                      <w:r w:rsidRPr="00DE343A">
                        <w:rPr>
                          <w:rFonts w:ascii="ＤＦ太丸ゴシック体N" w:eastAsia="ＤＦ太丸ゴシック体N" w:hAnsi="ＤＦ太丸ゴシック体N" w:hint="eastAsia"/>
                        </w:rPr>
                        <w:t>電話：094</w:t>
                      </w:r>
                      <w:r w:rsidR="00DE4DAF" w:rsidRPr="00DE343A">
                        <w:rPr>
                          <w:rFonts w:ascii="ＤＦ太丸ゴシック体N" w:eastAsia="ＤＦ太丸ゴシック体N" w:hAnsi="ＤＦ太丸ゴシック体N" w:hint="eastAsia"/>
                        </w:rPr>
                        <w:t>9</w:t>
                      </w:r>
                      <w:r w:rsidRPr="00DE343A">
                        <w:rPr>
                          <w:rFonts w:ascii="ＤＦ太丸ゴシック体N" w:eastAsia="ＤＦ太丸ゴシック体N" w:hAnsi="ＤＦ太丸ゴシック体N" w:hint="eastAsia"/>
                        </w:rPr>
                        <w:t>－</w:t>
                      </w:r>
                      <w:r w:rsidR="00DE4DAF" w:rsidRPr="00DE343A">
                        <w:rPr>
                          <w:rFonts w:ascii="ＤＦ太丸ゴシック体N" w:eastAsia="ＤＦ太丸ゴシック体N" w:hAnsi="ＤＦ太丸ゴシック体N" w:hint="eastAsia"/>
                        </w:rPr>
                        <w:t>32</w:t>
                      </w:r>
                      <w:r w:rsidRPr="00DE343A">
                        <w:rPr>
                          <w:rFonts w:ascii="ＤＦ太丸ゴシック体N" w:eastAsia="ＤＦ太丸ゴシック体N" w:hAnsi="ＤＦ太丸ゴシック体N" w:hint="eastAsia"/>
                        </w:rPr>
                        <w:t>－</w:t>
                      </w:r>
                      <w:r w:rsidR="00DE4DAF" w:rsidRPr="00DE343A">
                        <w:rPr>
                          <w:rFonts w:ascii="ＤＦ太丸ゴシック体N" w:eastAsia="ＤＦ太丸ゴシック体N" w:hAnsi="ＤＦ太丸ゴシック体N" w:hint="eastAsia"/>
                        </w:rPr>
                        <w:t>0335</w:t>
                      </w:r>
                      <w:r w:rsidRPr="00DE343A">
                        <w:rPr>
                          <w:rFonts w:ascii="ＤＦ太丸ゴシック体N" w:eastAsia="ＤＦ太丸ゴシック体N" w:hAnsi="ＤＦ太丸ゴシック体N" w:hint="eastAsia"/>
                        </w:rPr>
                        <w:t xml:space="preserve">　</w:t>
                      </w:r>
                    </w:p>
                    <w:p w14:paraId="7B0339C1" w14:textId="5412DD45" w:rsidR="00510416" w:rsidRPr="00DE343A" w:rsidRDefault="00510416" w:rsidP="00325CF6">
                      <w:pPr>
                        <w:rPr>
                          <w:rFonts w:ascii="ＤＦ太丸ゴシック体N" w:eastAsia="ＤＦ太丸ゴシック体N" w:hAnsi="ＤＦ太丸ゴシック体N"/>
                        </w:rPr>
                      </w:pPr>
                      <w:r>
                        <w:rPr>
                          <w:rFonts w:ascii="ＤＦ太丸ゴシック体N" w:eastAsia="ＤＦ太丸ゴシック体N" w:hAnsi="ＤＦ太丸ゴシック体N" w:hint="eastAsia"/>
                        </w:rPr>
                        <w:t xml:space="preserve">　</w:t>
                      </w:r>
                      <w:r>
                        <w:rPr>
                          <w:rFonts w:ascii="ＤＦ太丸ゴシック体N" w:eastAsia="ＤＦ太丸ゴシック体N" w:hAnsi="ＤＦ太丸ゴシック体N"/>
                        </w:rPr>
                        <w:t xml:space="preserve">　　092－</w:t>
                      </w:r>
                      <w:r>
                        <w:rPr>
                          <w:rFonts w:ascii="ＤＦ太丸ゴシック体N" w:eastAsia="ＤＦ太丸ゴシック体N" w:hAnsi="ＤＦ太丸ゴシック体N" w:hint="eastAsia"/>
                        </w:rPr>
                        <w:t>938</w:t>
                      </w:r>
                      <w:r>
                        <w:rPr>
                          <w:rFonts w:ascii="ＤＦ太丸ゴシック体N" w:eastAsia="ＤＦ太丸ゴシック体N" w:hAnsi="ＤＦ太丸ゴシック体N"/>
                        </w:rPr>
                        <w:t>－</w:t>
                      </w:r>
                      <w:r>
                        <w:rPr>
                          <w:rFonts w:ascii="ＤＦ太丸ゴシック体N" w:eastAsia="ＤＦ太丸ゴシック体N" w:hAnsi="ＤＦ太丸ゴシック体N" w:hint="eastAsia"/>
                        </w:rPr>
                        <w:t>6844</w:t>
                      </w:r>
                    </w:p>
                    <w:p w14:paraId="648D62FF" w14:textId="611C2C5D" w:rsidR="00DA54A9" w:rsidRDefault="00325CF6" w:rsidP="00DE4DAF">
                      <w:pPr>
                        <w:rPr>
                          <w:rFonts w:ascii="ＤＦ太丸ゴシック体N" w:eastAsia="ＤＦ太丸ゴシック体N" w:hAnsi="ＤＦ太丸ゴシック体N"/>
                        </w:rPr>
                      </w:pPr>
                      <w:r w:rsidRPr="00DE343A">
                        <w:rPr>
                          <w:rFonts w:ascii="ＤＦ太丸ゴシック体N" w:eastAsia="ＤＦ太丸ゴシック体N" w:hAnsi="ＤＦ太丸ゴシック体N" w:hint="eastAsia"/>
                        </w:rPr>
                        <w:t>メール：</w:t>
                      </w:r>
                      <w:hyperlink r:id="rId8" w:history="1">
                        <w:r w:rsidR="00510416" w:rsidRPr="00E42BB2">
                          <w:rPr>
                            <w:rStyle w:val="a7"/>
                            <w:rFonts w:ascii="ＤＦ太丸ゴシック体N" w:eastAsia="ＤＦ太丸ゴシック体N" w:hAnsi="ＤＦ太丸ゴシック体N"/>
                          </w:rPr>
                          <w:t>irie@miyawakashakyo.or.jp</w:t>
                        </w:r>
                      </w:hyperlink>
                    </w:p>
                    <w:p w14:paraId="35735BEA" w14:textId="238B3F63" w:rsidR="00510416" w:rsidRPr="00DE343A" w:rsidRDefault="00510416" w:rsidP="00DE4DAF">
                      <w:pPr>
                        <w:rPr>
                          <w:rFonts w:ascii="ＤＦ太丸ゴシック体N" w:eastAsia="ＤＦ太丸ゴシック体N" w:hAnsi="ＤＦ太丸ゴシック体N"/>
                        </w:rPr>
                      </w:pPr>
                      <w:r>
                        <w:rPr>
                          <w:rFonts w:ascii="ＤＦ太丸ゴシック体N" w:eastAsia="ＤＦ太丸ゴシック体N" w:hAnsi="ＤＦ太丸ゴシック体N" w:hint="eastAsia"/>
                        </w:rPr>
                        <w:t xml:space="preserve">　</w:t>
                      </w:r>
                      <w:r>
                        <w:rPr>
                          <w:rFonts w:ascii="ＤＦ太丸ゴシック体N" w:eastAsia="ＤＦ太丸ゴシック体N" w:hAnsi="ＤＦ太丸ゴシック体N"/>
                        </w:rPr>
                        <w:t xml:space="preserve">　　</w:t>
                      </w:r>
                      <w:r>
                        <w:rPr>
                          <w:rFonts w:ascii="ＤＦ太丸ゴシック体N" w:eastAsia="ＤＦ太丸ゴシック体N" w:hAnsi="ＤＦ太丸ゴシック体N" w:hint="eastAsia"/>
                        </w:rPr>
                        <w:t xml:space="preserve">　</w:t>
                      </w:r>
                      <w:r w:rsidRPr="00510416">
                        <w:rPr>
                          <w:rFonts w:ascii="ＤＦ太丸ゴシック体N" w:eastAsia="ＤＦ太丸ゴシック体N" w:hAnsi="ＤＦ太丸ゴシック体N"/>
                        </w:rPr>
                        <w:t>kasuya-shakyo@blue.ocn.ne.jp</w:t>
                      </w:r>
                    </w:p>
                  </w:txbxContent>
                </v:textbox>
                <w10:wrap anchorx="margin"/>
              </v:rect>
            </w:pict>
          </mc:Fallback>
        </mc:AlternateContent>
      </w:r>
    </w:p>
    <w:p w14:paraId="56E3E2DE" w14:textId="448A124B" w:rsidR="00325CF6" w:rsidRPr="00710524" w:rsidRDefault="00325CF6">
      <w:pPr>
        <w:rPr>
          <w:rFonts w:ascii="ＤＦ太丸ゴシック体N" w:eastAsia="ＤＦ太丸ゴシック体N" w:hAnsi="ＤＦ太丸ゴシック体N"/>
        </w:rPr>
      </w:pPr>
    </w:p>
    <w:p w14:paraId="685FE1FA" w14:textId="2FAEBCA2" w:rsidR="00325CF6" w:rsidRPr="00710524" w:rsidRDefault="00325CF6">
      <w:pPr>
        <w:rPr>
          <w:rFonts w:ascii="ＤＦ太丸ゴシック体N" w:eastAsia="ＤＦ太丸ゴシック体N" w:hAnsi="ＤＦ太丸ゴシック体N"/>
        </w:rPr>
      </w:pPr>
    </w:p>
    <w:p w14:paraId="121342A7" w14:textId="07F0BC64" w:rsidR="00325CF6" w:rsidRPr="00710524" w:rsidRDefault="00325CF6">
      <w:pPr>
        <w:rPr>
          <w:rFonts w:ascii="ＤＦ太丸ゴシック体N" w:eastAsia="ＤＦ太丸ゴシック体N" w:hAnsi="ＤＦ太丸ゴシック体N"/>
        </w:rPr>
      </w:pPr>
    </w:p>
    <w:p w14:paraId="3977F2E3" w14:textId="167B4225" w:rsidR="00325CF6" w:rsidRPr="00710524" w:rsidRDefault="00325CF6">
      <w:pPr>
        <w:rPr>
          <w:rFonts w:ascii="ＤＦ太丸ゴシック体N" w:eastAsia="ＤＦ太丸ゴシック体N" w:hAnsi="ＤＦ太丸ゴシック体N"/>
        </w:rPr>
      </w:pPr>
    </w:p>
    <w:p w14:paraId="2BE71EA1" w14:textId="5C8ECE7E" w:rsidR="00325CF6" w:rsidRPr="00710524" w:rsidRDefault="00325CF6">
      <w:pPr>
        <w:rPr>
          <w:rFonts w:ascii="ＤＦ太丸ゴシック体N" w:eastAsia="ＤＦ太丸ゴシック体N" w:hAnsi="ＤＦ太丸ゴシック体N"/>
        </w:rPr>
      </w:pPr>
    </w:p>
    <w:p w14:paraId="6D94A6F7" w14:textId="1C01F990" w:rsidR="00325CF6" w:rsidRPr="00710524" w:rsidRDefault="00325CF6">
      <w:pPr>
        <w:rPr>
          <w:rFonts w:ascii="ＤＦ太丸ゴシック体N" w:eastAsia="ＤＦ太丸ゴシック体N" w:hAnsi="ＤＦ太丸ゴシック体N"/>
        </w:rPr>
      </w:pPr>
    </w:p>
    <w:p w14:paraId="12CFC482" w14:textId="77777777" w:rsidR="00DE343A" w:rsidRPr="00710524" w:rsidRDefault="00DE343A">
      <w:pPr>
        <w:rPr>
          <w:rFonts w:ascii="ＤＦ太丸ゴシック体N" w:eastAsia="ＤＦ太丸ゴシック体N" w:hAnsi="ＤＦ太丸ゴシック体N"/>
        </w:rPr>
      </w:pPr>
    </w:p>
    <w:p w14:paraId="080630DA" w14:textId="3F68EBF4" w:rsidR="00471B5D" w:rsidRPr="00710524" w:rsidRDefault="00695B59">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内容</w:t>
      </w:r>
      <w:r w:rsidR="004D544C" w:rsidRPr="00710524">
        <w:rPr>
          <w:rFonts w:ascii="ＤＦ太丸ゴシック体N" w:eastAsia="ＤＦ太丸ゴシック体N" w:hAnsi="ＤＦ太丸ゴシック体N" w:hint="eastAsia"/>
        </w:rPr>
        <w:t xml:space="preserve">　</w:t>
      </w:r>
      <w:r w:rsidR="00471B5D" w:rsidRPr="00710524">
        <w:rPr>
          <w:rFonts w:ascii="ＤＦ太丸ゴシック体N" w:eastAsia="ＤＦ太丸ゴシック体N" w:hAnsi="ＤＦ太丸ゴシック体N" w:hint="eastAsia"/>
        </w:rPr>
        <w:t>※当日タイムスケジュールが変更になることもございます</w:t>
      </w:r>
    </w:p>
    <w:tbl>
      <w:tblPr>
        <w:tblStyle w:val="a8"/>
        <w:tblW w:w="0" w:type="auto"/>
        <w:tblLook w:val="04A0" w:firstRow="1" w:lastRow="0" w:firstColumn="1" w:lastColumn="0" w:noHBand="0" w:noVBand="1"/>
      </w:tblPr>
      <w:tblGrid>
        <w:gridCol w:w="1980"/>
        <w:gridCol w:w="6453"/>
      </w:tblGrid>
      <w:tr w:rsidR="00710524" w:rsidRPr="00710524" w14:paraId="749AB6E8" w14:textId="77777777" w:rsidTr="00630AB7">
        <w:trPr>
          <w:trHeight w:val="917"/>
        </w:trPr>
        <w:tc>
          <w:tcPr>
            <w:tcW w:w="1980" w:type="dxa"/>
            <w:vAlign w:val="center"/>
          </w:tcPr>
          <w:p w14:paraId="17B757EA" w14:textId="1F3DF946"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13</w:t>
            </w:r>
            <w:r w:rsidR="004E10CC" w:rsidRPr="00710524">
              <w:rPr>
                <w:rFonts w:ascii="ＤＦ太丸ゴシック体N" w:eastAsia="ＤＦ太丸ゴシック体N" w:hAnsi="ＤＦ太丸ゴシック体N" w:hint="eastAsia"/>
              </w:rPr>
              <w:t>:00</w:t>
            </w:r>
            <w:r w:rsidRPr="00710524">
              <w:rPr>
                <w:rFonts w:ascii="ＤＦ太丸ゴシック体N" w:eastAsia="ＤＦ太丸ゴシック体N" w:hAnsi="ＤＦ太丸ゴシック体N" w:hint="eastAsia"/>
              </w:rPr>
              <w:t>～</w:t>
            </w:r>
            <w:r w:rsidR="004E10CC" w:rsidRPr="00710524">
              <w:rPr>
                <w:rFonts w:ascii="ＤＦ太丸ゴシック体N" w:eastAsia="ＤＦ太丸ゴシック体N" w:hAnsi="ＤＦ太丸ゴシック体N" w:hint="eastAsia"/>
              </w:rPr>
              <w:t>14:00</w:t>
            </w:r>
          </w:p>
        </w:tc>
        <w:tc>
          <w:tcPr>
            <w:tcW w:w="6379" w:type="dxa"/>
            <w:vAlign w:val="center"/>
          </w:tcPr>
          <w:p w14:paraId="7E958BCA" w14:textId="252534A7"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講演</w:t>
            </w:r>
            <w:r w:rsidR="00456793" w:rsidRPr="00710524">
              <w:rPr>
                <w:rFonts w:ascii="ＤＦ太丸ゴシック体N" w:eastAsia="ＤＦ太丸ゴシック体N" w:hAnsi="ＤＦ太丸ゴシック体N" w:hint="eastAsia"/>
              </w:rPr>
              <w:t>①</w:t>
            </w:r>
            <w:r w:rsidR="008E54B6" w:rsidRPr="00710524">
              <w:rPr>
                <w:rFonts w:ascii="ＤＦ太丸ゴシック体N" w:eastAsia="ＤＦ太丸ゴシック体N" w:hAnsi="ＤＦ太丸ゴシック体N" w:hint="eastAsia"/>
              </w:rPr>
              <w:t>【</w:t>
            </w:r>
            <w:r w:rsidRPr="00710524">
              <w:rPr>
                <w:rFonts w:ascii="ＤＦ太丸ゴシック体N" w:eastAsia="ＤＦ太丸ゴシック体N" w:hAnsi="ＤＦ太丸ゴシック体N" w:hint="eastAsia"/>
              </w:rPr>
              <w:t>その人らしさを引き出す関わりについて</w:t>
            </w:r>
            <w:r w:rsidR="008E54B6" w:rsidRPr="00710524">
              <w:rPr>
                <w:rFonts w:ascii="ＤＦ太丸ゴシック体N" w:eastAsia="ＤＦ太丸ゴシック体N" w:hAnsi="ＤＦ太丸ゴシック体N" w:hint="eastAsia"/>
              </w:rPr>
              <w:t>】</w:t>
            </w:r>
          </w:p>
          <w:p w14:paraId="6FB457D7" w14:textId="7B9CE069"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講師：</w:t>
            </w:r>
            <w:r w:rsidR="00830ECB" w:rsidRPr="00710524">
              <w:rPr>
                <w:rFonts w:ascii="ＤＦ太丸ゴシック体N" w:eastAsia="ＤＦ太丸ゴシック体N" w:hAnsi="ＤＦ太丸ゴシック体N" w:hint="eastAsia"/>
              </w:rPr>
              <w:t>主任介護支援専門員</w:t>
            </w:r>
            <w:r w:rsidRPr="00710524">
              <w:rPr>
                <w:rFonts w:ascii="ＤＦ太丸ゴシック体N" w:eastAsia="ＤＦ太丸ゴシック体N" w:hAnsi="ＤＦ太丸ゴシック体N" w:hint="eastAsia"/>
              </w:rPr>
              <w:t xml:space="preserve">　藤原　芳恵　氏</w:t>
            </w:r>
          </w:p>
        </w:tc>
      </w:tr>
      <w:tr w:rsidR="00710524" w:rsidRPr="00710524" w14:paraId="37EE7541" w14:textId="77777777" w:rsidTr="008E54B6">
        <w:trPr>
          <w:trHeight w:val="840"/>
        </w:trPr>
        <w:tc>
          <w:tcPr>
            <w:tcW w:w="1980" w:type="dxa"/>
            <w:vAlign w:val="center"/>
          </w:tcPr>
          <w:p w14:paraId="3B6E9FDB" w14:textId="3BCA144B"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14</w:t>
            </w:r>
            <w:r w:rsidR="004E10CC" w:rsidRPr="00710524">
              <w:rPr>
                <w:rFonts w:ascii="ＤＦ太丸ゴシック体N" w:eastAsia="ＤＦ太丸ゴシック体N" w:hAnsi="ＤＦ太丸ゴシック体N" w:hint="eastAsia"/>
              </w:rPr>
              <w:t>:</w:t>
            </w:r>
            <w:r w:rsidRPr="00710524">
              <w:rPr>
                <w:rFonts w:ascii="ＤＦ太丸ゴシック体N" w:eastAsia="ＤＦ太丸ゴシック体N" w:hAnsi="ＤＦ太丸ゴシック体N" w:hint="eastAsia"/>
              </w:rPr>
              <w:t>00～14</w:t>
            </w:r>
            <w:r w:rsidR="004E10CC" w:rsidRPr="00710524">
              <w:rPr>
                <w:rFonts w:ascii="ＤＦ太丸ゴシック体N" w:eastAsia="ＤＦ太丸ゴシック体N" w:hAnsi="ＤＦ太丸ゴシック体N" w:hint="eastAsia"/>
              </w:rPr>
              <w:t>:</w:t>
            </w:r>
            <w:r w:rsidRPr="00710524">
              <w:rPr>
                <w:rFonts w:ascii="ＤＦ太丸ゴシック体N" w:eastAsia="ＤＦ太丸ゴシック体N" w:hAnsi="ＤＦ太丸ゴシック体N" w:hint="eastAsia"/>
              </w:rPr>
              <w:t>30</w:t>
            </w:r>
          </w:p>
        </w:tc>
        <w:tc>
          <w:tcPr>
            <w:tcW w:w="6379" w:type="dxa"/>
            <w:vAlign w:val="center"/>
          </w:tcPr>
          <w:p w14:paraId="3B25D0C6" w14:textId="483E3FB0" w:rsidR="001603AD" w:rsidRPr="00710524" w:rsidRDefault="004D544C"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グループ</w:t>
            </w:r>
            <w:r w:rsidR="001603AD" w:rsidRPr="00710524">
              <w:rPr>
                <w:rFonts w:ascii="ＤＦ太丸ゴシック体N" w:eastAsia="ＤＦ太丸ゴシック体N" w:hAnsi="ＤＦ太丸ゴシック体N" w:hint="eastAsia"/>
              </w:rPr>
              <w:t>ワーク①</w:t>
            </w:r>
          </w:p>
          <w:p w14:paraId="1DF76BC7" w14:textId="0931E7CF"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当事者理解を深める</w:t>
            </w:r>
            <w:r w:rsidR="008E54B6" w:rsidRPr="00710524">
              <w:rPr>
                <w:rFonts w:ascii="ＤＦ太丸ゴシック体N" w:eastAsia="ＤＦ太丸ゴシック体N" w:hAnsi="ＤＦ太丸ゴシック体N" w:hint="eastAsia"/>
              </w:rPr>
              <w:t>方法を考えよう</w:t>
            </w:r>
          </w:p>
        </w:tc>
      </w:tr>
      <w:tr w:rsidR="00710524" w:rsidRPr="00710524" w14:paraId="2BF107CC" w14:textId="77777777" w:rsidTr="0042623E">
        <w:trPr>
          <w:trHeight w:val="443"/>
        </w:trPr>
        <w:tc>
          <w:tcPr>
            <w:tcW w:w="1980" w:type="dxa"/>
            <w:vAlign w:val="center"/>
          </w:tcPr>
          <w:p w14:paraId="08157580" w14:textId="43E8B650"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14</w:t>
            </w:r>
            <w:r w:rsidR="004E10CC" w:rsidRPr="00710524">
              <w:rPr>
                <w:rFonts w:ascii="ＤＦ太丸ゴシック体N" w:eastAsia="ＤＦ太丸ゴシック体N" w:hAnsi="ＤＦ太丸ゴシック体N" w:hint="eastAsia"/>
              </w:rPr>
              <w:t>:</w:t>
            </w:r>
            <w:r w:rsidRPr="00710524">
              <w:rPr>
                <w:rFonts w:ascii="ＤＦ太丸ゴシック体N" w:eastAsia="ＤＦ太丸ゴシック体N" w:hAnsi="ＤＦ太丸ゴシック体N" w:hint="eastAsia"/>
              </w:rPr>
              <w:t>30～14</w:t>
            </w:r>
            <w:r w:rsidR="004E10CC" w:rsidRPr="00710524">
              <w:rPr>
                <w:rFonts w:ascii="ＤＦ太丸ゴシック体N" w:eastAsia="ＤＦ太丸ゴシック体N" w:hAnsi="ＤＦ太丸ゴシック体N" w:hint="eastAsia"/>
              </w:rPr>
              <w:t>:</w:t>
            </w:r>
            <w:r w:rsidRPr="00710524">
              <w:rPr>
                <w:rFonts w:ascii="ＤＦ太丸ゴシック体N" w:eastAsia="ＤＦ太丸ゴシック体N" w:hAnsi="ＤＦ太丸ゴシック体N" w:hint="eastAsia"/>
              </w:rPr>
              <w:t>40</w:t>
            </w:r>
          </w:p>
        </w:tc>
        <w:tc>
          <w:tcPr>
            <w:tcW w:w="6379" w:type="dxa"/>
            <w:vAlign w:val="center"/>
          </w:tcPr>
          <w:p w14:paraId="3A495FE8" w14:textId="07A0CA3A"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休憩</w:t>
            </w:r>
          </w:p>
        </w:tc>
      </w:tr>
      <w:tr w:rsidR="0048673B" w:rsidRPr="0048673B" w14:paraId="4A8CC5CB" w14:textId="77777777" w:rsidTr="0042623E">
        <w:trPr>
          <w:trHeight w:val="443"/>
        </w:trPr>
        <w:tc>
          <w:tcPr>
            <w:tcW w:w="1980" w:type="dxa"/>
            <w:vAlign w:val="center"/>
          </w:tcPr>
          <w:p w14:paraId="2904FDC6" w14:textId="2A0BB72D" w:rsidR="001603AD" w:rsidRPr="0048673B" w:rsidRDefault="001603AD" w:rsidP="001603AD">
            <w:pPr>
              <w:rPr>
                <w:rFonts w:ascii="ＤＦ太丸ゴシック体N" w:eastAsia="ＤＦ太丸ゴシック体N" w:hAnsi="ＤＦ太丸ゴシック体N"/>
              </w:rPr>
            </w:pPr>
            <w:r w:rsidRPr="0048673B">
              <w:rPr>
                <w:rFonts w:ascii="ＤＦ太丸ゴシック体N" w:eastAsia="ＤＦ太丸ゴシック体N" w:hAnsi="ＤＦ太丸ゴシック体N" w:hint="eastAsia"/>
              </w:rPr>
              <w:t>14</w:t>
            </w:r>
            <w:r w:rsidR="004E10CC" w:rsidRPr="0048673B">
              <w:rPr>
                <w:rFonts w:ascii="ＤＦ太丸ゴシック体N" w:eastAsia="ＤＦ太丸ゴシック体N" w:hAnsi="ＤＦ太丸ゴシック体N" w:hint="eastAsia"/>
              </w:rPr>
              <w:t>:</w:t>
            </w:r>
            <w:r w:rsidRPr="0048673B">
              <w:rPr>
                <w:rFonts w:ascii="ＤＦ太丸ゴシック体N" w:eastAsia="ＤＦ太丸ゴシック体N" w:hAnsi="ＤＦ太丸ゴシック体N" w:hint="eastAsia"/>
              </w:rPr>
              <w:t>40～</w:t>
            </w:r>
            <w:r w:rsidR="004E10CC" w:rsidRPr="0048673B">
              <w:rPr>
                <w:rFonts w:ascii="ＤＦ太丸ゴシック体N" w:eastAsia="ＤＦ太丸ゴシック体N" w:hAnsi="ＤＦ太丸ゴシック体N" w:hint="eastAsia"/>
              </w:rPr>
              <w:t>15:</w:t>
            </w:r>
            <w:r w:rsidRPr="0048673B">
              <w:rPr>
                <w:rFonts w:ascii="ＤＦ太丸ゴシック体N" w:eastAsia="ＤＦ太丸ゴシック体N" w:hAnsi="ＤＦ太丸ゴシック体N" w:hint="eastAsia"/>
              </w:rPr>
              <w:t>40</w:t>
            </w:r>
          </w:p>
        </w:tc>
        <w:tc>
          <w:tcPr>
            <w:tcW w:w="6379" w:type="dxa"/>
            <w:vAlign w:val="center"/>
          </w:tcPr>
          <w:p w14:paraId="3F886FAB" w14:textId="0D77D734" w:rsidR="001603AD" w:rsidRPr="0048673B" w:rsidRDefault="00456793" w:rsidP="001603AD">
            <w:pPr>
              <w:rPr>
                <w:rFonts w:ascii="ＤＦ太丸ゴシック体N" w:eastAsia="ＤＦ太丸ゴシック体N" w:hAnsi="ＤＦ太丸ゴシック体N"/>
              </w:rPr>
            </w:pPr>
            <w:r w:rsidRPr="0048673B">
              <w:rPr>
                <w:rFonts w:ascii="ＤＦ太丸ゴシック体N" w:eastAsia="ＤＦ太丸ゴシック体N" w:hAnsi="ＤＦ太丸ゴシック体N" w:hint="eastAsia"/>
              </w:rPr>
              <w:t>講演②</w:t>
            </w:r>
          </w:p>
          <w:p w14:paraId="1B02ED3D" w14:textId="5DAF40EF" w:rsidR="001603AD" w:rsidRPr="0048673B" w:rsidRDefault="008E54B6" w:rsidP="00830ECB">
            <w:pPr>
              <w:rPr>
                <w:rFonts w:ascii="ＤＦ太丸ゴシック体N" w:eastAsia="ＤＦ太丸ゴシック体N" w:hAnsi="ＤＦ太丸ゴシック体N"/>
              </w:rPr>
            </w:pPr>
            <w:r>
              <w:rPr>
                <w:rFonts w:ascii="ＤＦ太丸ゴシック体N" w:eastAsia="ＤＦ太丸ゴシック体N" w:hAnsi="ＤＦ太丸ゴシック体N" w:hint="eastAsia"/>
                <w:spacing w:val="2"/>
                <w:w w:val="95"/>
                <w:kern w:val="0"/>
                <w:fitText w:val="6237" w:id="-675618814"/>
              </w:rPr>
              <w:t>【</w:t>
            </w:r>
            <w:r w:rsidR="001603AD">
              <w:rPr>
                <w:rFonts w:ascii="ＤＦ太丸ゴシック体N" w:eastAsia="ＤＦ太丸ゴシック体N" w:hAnsi="ＤＦ太丸ゴシック体N" w:hint="eastAsia"/>
                <w:spacing w:val="2"/>
                <w:w w:val="95"/>
                <w:kern w:val="0"/>
                <w:fitText w:val="6237" w:id="-675618814"/>
              </w:rPr>
              <w:t>三股町社会福祉協議会コミュニティデザインラボの活動</w:t>
            </w:r>
            <w:r w:rsidR="00296A0D">
              <w:rPr>
                <w:rFonts w:ascii="ＤＦ太丸ゴシック体N" w:eastAsia="ＤＦ太丸ゴシック体N" w:hAnsi="ＤＦ太丸ゴシック体N" w:hint="eastAsia"/>
                <w:spacing w:val="2"/>
                <w:w w:val="95"/>
                <w:kern w:val="0"/>
                <w:fitText w:val="6237" w:id="-675618814"/>
              </w:rPr>
              <w:t>に</w:t>
            </w:r>
            <w:r w:rsidR="00830ECB">
              <w:rPr>
                <w:rFonts w:ascii="ＤＦ太丸ゴシック体N" w:eastAsia="ＤＦ太丸ゴシック体N" w:hAnsi="ＤＦ太丸ゴシック体N" w:hint="eastAsia"/>
                <w:spacing w:val="2"/>
                <w:w w:val="95"/>
                <w:kern w:val="0"/>
                <w:fitText w:val="6237" w:id="-675618814"/>
              </w:rPr>
              <w:t>ついて</w:t>
            </w:r>
            <w:r w:rsidR="00830ECB">
              <w:rPr>
                <w:rFonts w:ascii="ＤＦ太丸ゴシック体N" w:eastAsia="ＤＦ太丸ゴシック体N" w:hAnsi="ＤＦ太丸ゴシック体N" w:hint="eastAsia"/>
                <w:spacing w:val="-26"/>
                <w:w w:val="95"/>
                <w:kern w:val="0"/>
                <w:fitText w:val="6237" w:id="-675618814"/>
              </w:rPr>
              <w:t>】</w:t>
            </w:r>
          </w:p>
          <w:p w14:paraId="238CF072" w14:textId="427ECEE0" w:rsidR="001603AD" w:rsidRPr="0048673B" w:rsidRDefault="001603AD" w:rsidP="00A52F54">
            <w:pPr>
              <w:rPr>
                <w:rFonts w:ascii="ＤＦ太丸ゴシック体N" w:eastAsia="ＤＦ太丸ゴシック体N" w:hAnsi="ＤＦ太丸ゴシック体N"/>
              </w:rPr>
            </w:pPr>
            <w:r w:rsidRPr="0048673B">
              <w:rPr>
                <w:rFonts w:ascii="ＤＦ太丸ゴシック体N" w:eastAsia="ＤＦ太丸ゴシック体N" w:hAnsi="ＤＦ太丸ゴシック体N" w:hint="eastAsia"/>
              </w:rPr>
              <w:t xml:space="preserve">講師：三股町社会福祉協議会　コミュニティデザインラボ　</w:t>
            </w:r>
          </w:p>
          <w:p w14:paraId="252D0104" w14:textId="45B10C01" w:rsidR="001603AD" w:rsidRPr="0048673B" w:rsidRDefault="00B17C91" w:rsidP="008B0ADE">
            <w:pPr>
              <w:ind w:firstLineChars="1950" w:firstLine="4095"/>
              <w:rPr>
                <w:rFonts w:ascii="ＤＦ太丸ゴシック体N" w:eastAsia="ＤＦ太丸ゴシック体N" w:hAnsi="ＤＦ太丸ゴシック体N"/>
              </w:rPr>
            </w:pPr>
            <w:r w:rsidRPr="0048673B">
              <w:rPr>
                <w:rFonts w:ascii="ＤＦ太丸ゴシック体N" w:eastAsia="ＤＦ太丸ゴシック体N" w:hAnsi="ＤＦ太丸ゴシック体N" w:hint="eastAsia"/>
              </w:rPr>
              <w:t>所長　松﨑</w:t>
            </w:r>
            <w:r w:rsidR="001603AD" w:rsidRPr="0048673B">
              <w:rPr>
                <w:rFonts w:ascii="ＤＦ太丸ゴシック体N" w:eastAsia="ＤＦ太丸ゴシック体N" w:hAnsi="ＤＦ太丸ゴシック体N" w:hint="eastAsia"/>
              </w:rPr>
              <w:t xml:space="preserve">　亮　氏</w:t>
            </w:r>
          </w:p>
        </w:tc>
      </w:tr>
      <w:tr w:rsidR="00710524" w:rsidRPr="00710524" w14:paraId="6717B945" w14:textId="77777777" w:rsidTr="007E37E7">
        <w:trPr>
          <w:trHeight w:val="888"/>
        </w:trPr>
        <w:tc>
          <w:tcPr>
            <w:tcW w:w="1980" w:type="dxa"/>
            <w:vAlign w:val="center"/>
          </w:tcPr>
          <w:p w14:paraId="62BB6551" w14:textId="704DF51B"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15</w:t>
            </w:r>
            <w:r w:rsidR="004E10CC" w:rsidRPr="00710524">
              <w:rPr>
                <w:rFonts w:ascii="ＤＦ太丸ゴシック体N" w:eastAsia="ＤＦ太丸ゴシック体N" w:hAnsi="ＤＦ太丸ゴシック体N" w:hint="eastAsia"/>
              </w:rPr>
              <w:t>:</w:t>
            </w:r>
            <w:r w:rsidRPr="00710524">
              <w:rPr>
                <w:rFonts w:ascii="ＤＦ太丸ゴシック体N" w:eastAsia="ＤＦ太丸ゴシック体N" w:hAnsi="ＤＦ太丸ゴシック体N" w:hint="eastAsia"/>
              </w:rPr>
              <w:t>40～16</w:t>
            </w:r>
            <w:r w:rsidR="004E10CC" w:rsidRPr="00710524">
              <w:rPr>
                <w:rFonts w:ascii="ＤＦ太丸ゴシック体N" w:eastAsia="ＤＦ太丸ゴシック体N" w:hAnsi="ＤＦ太丸ゴシック体N" w:hint="eastAsia"/>
              </w:rPr>
              <w:t>:</w:t>
            </w:r>
            <w:r w:rsidRPr="00710524">
              <w:rPr>
                <w:rFonts w:ascii="ＤＦ太丸ゴシック体N" w:eastAsia="ＤＦ太丸ゴシック体N" w:hAnsi="ＤＦ太丸ゴシック体N" w:hint="eastAsia"/>
              </w:rPr>
              <w:t>10</w:t>
            </w:r>
          </w:p>
        </w:tc>
        <w:tc>
          <w:tcPr>
            <w:tcW w:w="6379" w:type="dxa"/>
            <w:vAlign w:val="center"/>
          </w:tcPr>
          <w:p w14:paraId="4A2AC258" w14:textId="7D9DE0B2"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グループワーク②</w:t>
            </w:r>
          </w:p>
          <w:p w14:paraId="5E726EF6" w14:textId="2AA160B5"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地域と当事者の関わりを</w:t>
            </w:r>
            <w:r w:rsidR="00AE354B" w:rsidRPr="00710524">
              <w:rPr>
                <w:rFonts w:ascii="ＤＦ太丸ゴシック体N" w:eastAsia="ＤＦ太丸ゴシック体N" w:hAnsi="ＤＦ太丸ゴシック体N" w:hint="eastAsia"/>
              </w:rPr>
              <w:t>作る</w:t>
            </w:r>
            <w:r w:rsidR="008E54B6" w:rsidRPr="00710524">
              <w:rPr>
                <w:rFonts w:ascii="ＤＦ太丸ゴシック体N" w:eastAsia="ＤＦ太丸ゴシック体N" w:hAnsi="ＤＦ太丸ゴシック体N" w:hint="eastAsia"/>
              </w:rPr>
              <w:t>ため</w:t>
            </w:r>
            <w:r w:rsidR="00245B1A" w:rsidRPr="00710524">
              <w:rPr>
                <w:rFonts w:ascii="ＤＦ太丸ゴシック体N" w:eastAsia="ＤＦ太丸ゴシック体N" w:hAnsi="ＤＦ太丸ゴシック体N" w:hint="eastAsia"/>
              </w:rPr>
              <w:t>にできること</w:t>
            </w:r>
            <w:r w:rsidR="008E54B6" w:rsidRPr="00710524">
              <w:rPr>
                <w:rFonts w:ascii="ＤＦ太丸ゴシック体N" w:eastAsia="ＤＦ太丸ゴシック体N" w:hAnsi="ＤＦ太丸ゴシック体N" w:hint="eastAsia"/>
              </w:rPr>
              <w:t>を考えよう</w:t>
            </w:r>
          </w:p>
        </w:tc>
      </w:tr>
      <w:tr w:rsidR="00710524" w:rsidRPr="00710524" w14:paraId="5EFE1B4D" w14:textId="77777777" w:rsidTr="007E37E7">
        <w:trPr>
          <w:trHeight w:val="560"/>
        </w:trPr>
        <w:tc>
          <w:tcPr>
            <w:tcW w:w="1980" w:type="dxa"/>
            <w:vAlign w:val="center"/>
          </w:tcPr>
          <w:p w14:paraId="42482BA2" w14:textId="2C714EBF"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16</w:t>
            </w:r>
            <w:r w:rsidR="004E10CC" w:rsidRPr="00710524">
              <w:rPr>
                <w:rFonts w:ascii="ＤＦ太丸ゴシック体N" w:eastAsia="ＤＦ太丸ゴシック体N" w:hAnsi="ＤＦ太丸ゴシック体N" w:hint="eastAsia"/>
              </w:rPr>
              <w:t>:10</w:t>
            </w:r>
            <w:r w:rsidRPr="00710524">
              <w:rPr>
                <w:rFonts w:ascii="ＤＦ太丸ゴシック体N" w:eastAsia="ＤＦ太丸ゴシック体N" w:hAnsi="ＤＦ太丸ゴシック体N" w:hint="eastAsia"/>
              </w:rPr>
              <w:t>～16</w:t>
            </w:r>
            <w:r w:rsidR="004E10CC" w:rsidRPr="00710524">
              <w:rPr>
                <w:rFonts w:ascii="ＤＦ太丸ゴシック体N" w:eastAsia="ＤＦ太丸ゴシック体N" w:hAnsi="ＤＦ太丸ゴシック体N" w:hint="eastAsia"/>
              </w:rPr>
              <w:t>:20</w:t>
            </w:r>
          </w:p>
        </w:tc>
        <w:tc>
          <w:tcPr>
            <w:tcW w:w="6379" w:type="dxa"/>
            <w:vAlign w:val="center"/>
          </w:tcPr>
          <w:p w14:paraId="65BEACF5" w14:textId="376B1A29"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休憩</w:t>
            </w:r>
          </w:p>
        </w:tc>
      </w:tr>
      <w:tr w:rsidR="00710524" w:rsidRPr="00710524" w14:paraId="2AA27648" w14:textId="77777777" w:rsidTr="0035549F">
        <w:trPr>
          <w:trHeight w:val="541"/>
        </w:trPr>
        <w:tc>
          <w:tcPr>
            <w:tcW w:w="1980" w:type="dxa"/>
            <w:vAlign w:val="center"/>
          </w:tcPr>
          <w:p w14:paraId="142B671B" w14:textId="79B1D9AE"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16</w:t>
            </w:r>
            <w:r w:rsidR="004E10CC" w:rsidRPr="00710524">
              <w:rPr>
                <w:rFonts w:ascii="ＤＦ太丸ゴシック体N" w:eastAsia="ＤＦ太丸ゴシック体N" w:hAnsi="ＤＦ太丸ゴシック体N" w:hint="eastAsia"/>
              </w:rPr>
              <w:t>:</w:t>
            </w:r>
            <w:r w:rsidRPr="00710524">
              <w:rPr>
                <w:rFonts w:ascii="ＤＦ太丸ゴシック体N" w:eastAsia="ＤＦ太丸ゴシック体N" w:hAnsi="ＤＦ太丸ゴシック体N" w:hint="eastAsia"/>
              </w:rPr>
              <w:t>20～16</w:t>
            </w:r>
            <w:r w:rsidR="004E10CC" w:rsidRPr="00710524">
              <w:rPr>
                <w:rFonts w:ascii="ＤＦ太丸ゴシック体N" w:eastAsia="ＤＦ太丸ゴシック体N" w:hAnsi="ＤＦ太丸ゴシック体N" w:hint="eastAsia"/>
              </w:rPr>
              <w:t>:</w:t>
            </w:r>
            <w:r w:rsidRPr="00710524">
              <w:rPr>
                <w:rFonts w:ascii="ＤＦ太丸ゴシック体N" w:eastAsia="ＤＦ太丸ゴシック体N" w:hAnsi="ＤＦ太丸ゴシック体N" w:hint="eastAsia"/>
              </w:rPr>
              <w:t>55</w:t>
            </w:r>
          </w:p>
        </w:tc>
        <w:tc>
          <w:tcPr>
            <w:tcW w:w="6379" w:type="dxa"/>
            <w:vAlign w:val="center"/>
          </w:tcPr>
          <w:p w14:paraId="601F44E2" w14:textId="1F507293"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発表・総括</w:t>
            </w:r>
          </w:p>
        </w:tc>
      </w:tr>
      <w:tr w:rsidR="00710524" w:rsidRPr="00710524" w14:paraId="1A73DB4B" w14:textId="77777777" w:rsidTr="0035549F">
        <w:trPr>
          <w:trHeight w:val="562"/>
        </w:trPr>
        <w:tc>
          <w:tcPr>
            <w:tcW w:w="1980" w:type="dxa"/>
            <w:vAlign w:val="center"/>
          </w:tcPr>
          <w:p w14:paraId="35A07C60" w14:textId="495AE2F8"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16</w:t>
            </w:r>
            <w:r w:rsidR="004E10CC" w:rsidRPr="00710524">
              <w:rPr>
                <w:rFonts w:ascii="ＤＦ太丸ゴシック体N" w:eastAsia="ＤＦ太丸ゴシック体N" w:hAnsi="ＤＦ太丸ゴシック体N" w:hint="eastAsia"/>
              </w:rPr>
              <w:t>:</w:t>
            </w:r>
            <w:r w:rsidRPr="00710524">
              <w:rPr>
                <w:rFonts w:ascii="ＤＦ太丸ゴシック体N" w:eastAsia="ＤＦ太丸ゴシック体N" w:hAnsi="ＤＦ太丸ゴシック体N" w:hint="eastAsia"/>
              </w:rPr>
              <w:t>55～1</w:t>
            </w:r>
            <w:r w:rsidR="004E10CC" w:rsidRPr="00710524">
              <w:rPr>
                <w:rFonts w:ascii="ＤＦ太丸ゴシック体N" w:eastAsia="ＤＦ太丸ゴシック体N" w:hAnsi="ＤＦ太丸ゴシック体N" w:hint="eastAsia"/>
              </w:rPr>
              <w:t>7:</w:t>
            </w:r>
            <w:r w:rsidRPr="00710524">
              <w:rPr>
                <w:rFonts w:ascii="ＤＦ太丸ゴシック体N" w:eastAsia="ＤＦ太丸ゴシック体N" w:hAnsi="ＤＦ太丸ゴシック体N" w:hint="eastAsia"/>
              </w:rPr>
              <w:t>00</w:t>
            </w:r>
          </w:p>
        </w:tc>
        <w:tc>
          <w:tcPr>
            <w:tcW w:w="6379" w:type="dxa"/>
            <w:vAlign w:val="center"/>
          </w:tcPr>
          <w:p w14:paraId="68D04F01" w14:textId="28E317AB" w:rsidR="001603AD" w:rsidRPr="00710524" w:rsidRDefault="001603AD" w:rsidP="001603A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終了・解散</w:t>
            </w:r>
          </w:p>
        </w:tc>
      </w:tr>
    </w:tbl>
    <w:p w14:paraId="06A6344F" w14:textId="6B63D045" w:rsidR="004F1597" w:rsidRPr="00710524" w:rsidRDefault="004F1597">
      <w:pPr>
        <w:rPr>
          <w:rFonts w:ascii="ＤＦ太丸ゴシック体N" w:eastAsia="ＤＦ太丸ゴシック体N" w:hAnsi="ＤＦ太丸ゴシック体N"/>
        </w:rPr>
      </w:pPr>
    </w:p>
    <w:p w14:paraId="341786D2" w14:textId="75CBF67E" w:rsidR="00325CF6" w:rsidRPr="00710524" w:rsidRDefault="00471B5D">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申込方法・申込期限</w:t>
      </w:r>
      <w:r w:rsidR="00325CF6" w:rsidRPr="00710524">
        <w:rPr>
          <w:rFonts w:ascii="ＤＦ太丸ゴシック体N" w:eastAsia="ＤＦ太丸ゴシック体N" w:hAnsi="ＤＦ太丸ゴシック体N" w:hint="eastAsia"/>
        </w:rPr>
        <w:t xml:space="preserve">　</w:t>
      </w:r>
    </w:p>
    <w:p w14:paraId="77357EEA" w14:textId="161EE0F1" w:rsidR="00325CF6" w:rsidRPr="0048673B" w:rsidRDefault="00471B5D">
      <w:pPr>
        <w:rPr>
          <w:rFonts w:ascii="ＤＦ太丸ゴシック体N" w:eastAsia="ＤＦ太丸ゴシック体N" w:hAnsi="ＤＦ太丸ゴシック体N"/>
        </w:rPr>
      </w:pPr>
      <w:r w:rsidRPr="0048673B">
        <w:rPr>
          <w:rFonts w:ascii="ＤＦ太丸ゴシック体N" w:eastAsia="ＤＦ太丸ゴシック体N" w:hAnsi="ＤＦ太丸ゴシック体N" w:hint="eastAsia"/>
        </w:rPr>
        <w:t>令和7年</w:t>
      </w:r>
      <w:r w:rsidR="00E23BE8" w:rsidRPr="0048673B">
        <w:rPr>
          <w:rFonts w:ascii="ＤＦ太丸ゴシック体N" w:eastAsia="ＤＦ太丸ゴシック体N" w:hAnsi="ＤＦ太丸ゴシック体N" w:hint="eastAsia"/>
        </w:rPr>
        <w:t>10</w:t>
      </w:r>
      <w:r w:rsidRPr="0048673B">
        <w:rPr>
          <w:rFonts w:ascii="ＤＦ太丸ゴシック体N" w:eastAsia="ＤＦ太丸ゴシック体N" w:hAnsi="ＤＦ太丸ゴシック体N" w:hint="eastAsia"/>
        </w:rPr>
        <w:t>月</w:t>
      </w:r>
      <w:r w:rsidR="009F3150" w:rsidRPr="0048673B">
        <w:rPr>
          <w:rFonts w:ascii="ＤＦ太丸ゴシック体N" w:eastAsia="ＤＦ太丸ゴシック体N" w:hAnsi="ＤＦ太丸ゴシック体N" w:hint="eastAsia"/>
        </w:rPr>
        <w:t>24</w:t>
      </w:r>
      <w:r w:rsidR="00DA54A9" w:rsidRPr="0048673B">
        <w:rPr>
          <w:rFonts w:ascii="ＤＦ太丸ゴシック体N" w:eastAsia="ＤＦ太丸ゴシック体N" w:hAnsi="ＤＦ太丸ゴシック体N" w:hint="eastAsia"/>
        </w:rPr>
        <w:t>日（金）</w:t>
      </w:r>
      <w:r w:rsidRPr="0048673B">
        <w:rPr>
          <w:rFonts w:ascii="ＤＦ太丸ゴシック体N" w:eastAsia="ＤＦ太丸ゴシック体N" w:hAnsi="ＤＦ太丸ゴシック体N" w:hint="eastAsia"/>
        </w:rPr>
        <w:t>まで</w:t>
      </w:r>
    </w:p>
    <w:p w14:paraId="03D398EF" w14:textId="39A83D8A" w:rsidR="00471B5D" w:rsidRPr="00710524" w:rsidRDefault="00510416">
      <w:pPr>
        <w:rPr>
          <w:rFonts w:ascii="ＤＦ太丸ゴシック体N" w:eastAsia="ＤＦ太丸ゴシック体N" w:hAnsi="ＤＦ太丸ゴシック体N"/>
        </w:rPr>
      </w:pPr>
      <w:r w:rsidRPr="0048673B">
        <w:rPr>
          <w:rFonts w:ascii="ＤＦ太丸ゴシック体N" w:eastAsia="ＤＦ太丸ゴシック体N" w:hAnsi="ＤＦ太丸ゴシック体N"/>
          <w:noProof/>
        </w:rPr>
        <w:drawing>
          <wp:anchor distT="0" distB="0" distL="114300" distR="114300" simplePos="0" relativeHeight="251670528" behindDoc="0" locked="0" layoutInCell="1" allowOverlap="1" wp14:anchorId="6693DDF2" wp14:editId="57FB1767">
            <wp:simplePos x="0" y="0"/>
            <wp:positionH relativeFrom="margin">
              <wp:posOffset>4657090</wp:posOffset>
            </wp:positionH>
            <wp:positionV relativeFrom="paragraph">
              <wp:posOffset>12065</wp:posOffset>
            </wp:positionV>
            <wp:extent cx="742950" cy="742950"/>
            <wp:effectExtent l="0" t="0" r="0" b="0"/>
            <wp:wrapNone/>
            <wp:docPr id="5948856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5660" name="図 594885660"/>
                    <pic:cNvPicPr/>
                  </pic:nvPicPr>
                  <pic:blipFill>
                    <a:blip r:embed="rId9">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6D1D12" w:rsidRPr="00710524">
        <w:rPr>
          <w:rFonts w:ascii="ＤＦ太丸ゴシック体N" w:eastAsia="ＤＦ太丸ゴシック体N" w:hAnsi="ＤＦ太丸ゴシック体N" w:hint="eastAsia"/>
        </w:rPr>
        <w:t>二</w:t>
      </w:r>
      <w:r w:rsidR="00471B5D" w:rsidRPr="00710524">
        <w:rPr>
          <w:rFonts w:ascii="ＤＦ太丸ゴシック体N" w:eastAsia="ＤＦ太丸ゴシック体N" w:hAnsi="ＤＦ太丸ゴシック体N" w:hint="eastAsia"/>
        </w:rPr>
        <w:t>次元コードもしくは、下記URLから</w:t>
      </w:r>
      <w:r w:rsidR="00325CF6" w:rsidRPr="00710524">
        <w:rPr>
          <w:rFonts w:ascii="ＤＦ太丸ゴシック体N" w:eastAsia="ＤＦ太丸ゴシック体N" w:hAnsi="ＤＦ太丸ゴシック体N" w:hint="eastAsia"/>
        </w:rPr>
        <w:t>Googleformにてお申込みください。</w:t>
      </w:r>
    </w:p>
    <w:p w14:paraId="376C6591" w14:textId="5C6D3A36" w:rsidR="00325CF6" w:rsidRPr="00710524" w:rsidRDefault="00325CF6">
      <w:pPr>
        <w:rPr>
          <w:rFonts w:ascii="ＤＦ太丸ゴシック体N" w:eastAsia="ＤＦ太丸ゴシック体N" w:hAnsi="ＤＦ太丸ゴシック体N"/>
        </w:rPr>
      </w:pPr>
      <w:r w:rsidRPr="00710524">
        <w:rPr>
          <w:rFonts w:ascii="ＤＦ太丸ゴシック体N" w:eastAsia="ＤＦ太丸ゴシック体N" w:hAnsi="ＤＦ太丸ゴシック体N" w:hint="eastAsia"/>
        </w:rPr>
        <w:t>URL：</w:t>
      </w:r>
      <w:hyperlink r:id="rId10" w:history="1">
        <w:r w:rsidR="00D1780F" w:rsidRPr="003944CA">
          <w:rPr>
            <w:rStyle w:val="a7"/>
            <w:rFonts w:ascii="ＤＦＧ太丸ゴシック体N" w:eastAsia="ＤＦＧ太丸ゴシック体N" w:hAnsi="ＤＦＧ太丸ゴシック体N" w:hint="eastAsia"/>
          </w:rPr>
          <w:t>https://forms.gle/dhCBnxv264qdspDy6</w:t>
        </w:r>
      </w:hyperlink>
    </w:p>
    <w:p w14:paraId="32DFEF75" w14:textId="75D0D705" w:rsidR="000E5F68" w:rsidRPr="00710524" w:rsidRDefault="000E5F68">
      <w:pPr>
        <w:rPr>
          <w:rFonts w:ascii="ＤＦ太丸ゴシック体N" w:eastAsia="ＤＦ太丸ゴシック体N" w:hAnsi="ＤＦ太丸ゴシック体N"/>
        </w:rPr>
      </w:pPr>
    </w:p>
    <w:p w14:paraId="7C5F0A32" w14:textId="063ADDB3" w:rsidR="001D2325" w:rsidRPr="0048673B" w:rsidRDefault="000E5F68" w:rsidP="00AA7402">
      <w:pPr>
        <w:ind w:left="210" w:hangingChars="100" w:hanging="210"/>
        <w:rPr>
          <w:rFonts w:ascii="ＤＦ太丸ゴシック体N" w:eastAsia="ＤＦ太丸ゴシック体N" w:hAnsi="ＤＦ太丸ゴシック体N"/>
        </w:rPr>
      </w:pPr>
      <w:r w:rsidRPr="0048673B">
        <w:rPr>
          <w:rFonts w:ascii="ＤＦ太丸ゴシック体N" w:eastAsia="ＤＦ太丸ゴシック体N" w:hAnsi="ＤＦ太丸ゴシック体N" w:hint="eastAsia"/>
        </w:rPr>
        <w:t>※</w:t>
      </w:r>
      <w:r w:rsidR="001D2325" w:rsidRPr="0048673B">
        <w:rPr>
          <w:rFonts w:ascii="ＤＦ太丸ゴシック体N" w:eastAsia="ＤＦ太丸ゴシック体N" w:hAnsi="ＤＦ太丸ゴシック体N" w:hint="eastAsia"/>
        </w:rPr>
        <w:t>事前課題あり</w:t>
      </w:r>
    </w:p>
    <w:p w14:paraId="271171EC" w14:textId="0EBCE8D9" w:rsidR="00A034AD" w:rsidRPr="0048673B" w:rsidRDefault="00771E0D" w:rsidP="00710524">
      <w:pPr>
        <w:ind w:leftChars="100" w:left="420" w:hangingChars="100" w:hanging="210"/>
        <w:rPr>
          <w:rFonts w:ascii="ＤＦ太丸ゴシック体N" w:eastAsia="ＤＦ太丸ゴシック体N" w:hAnsi="ＤＦ太丸ゴシック体N"/>
        </w:rPr>
      </w:pPr>
      <w:r w:rsidRPr="0048673B">
        <w:rPr>
          <w:rFonts w:ascii="ＤＦ太丸ゴシック体N" w:eastAsia="ＤＦ太丸ゴシック体N" w:hAnsi="ＤＦ太丸ゴシック体N" w:hint="eastAsia"/>
        </w:rPr>
        <w:t>①</w:t>
      </w:r>
      <w:r w:rsidR="002A4B82" w:rsidRPr="0048673B">
        <w:rPr>
          <w:rFonts w:ascii="ＤＦ太丸ゴシック体N" w:eastAsia="ＤＦ太丸ゴシック体N" w:hAnsi="ＤＦ太丸ゴシック体N" w:hint="eastAsia"/>
        </w:rPr>
        <w:t>事前課題</w:t>
      </w:r>
      <w:r w:rsidR="000844DB" w:rsidRPr="0048673B">
        <w:rPr>
          <w:rFonts w:ascii="ＤＦ太丸ゴシック体N" w:eastAsia="ＤＦ太丸ゴシック体N" w:hAnsi="ＤＦ太丸ゴシック体N" w:hint="eastAsia"/>
        </w:rPr>
        <w:t>用紙を記入し、当日ご持参ください。</w:t>
      </w:r>
    </w:p>
    <w:p w14:paraId="146160C6" w14:textId="3A3B39B6" w:rsidR="00275318" w:rsidRPr="0048673B" w:rsidRDefault="000844DB" w:rsidP="00A034AD">
      <w:pPr>
        <w:ind w:leftChars="100" w:left="420" w:hangingChars="100" w:hanging="210"/>
        <w:rPr>
          <w:rFonts w:ascii="ＤＦ太丸ゴシック体N" w:eastAsia="ＤＦ太丸ゴシック体N" w:hAnsi="ＤＦ太丸ゴシック体N"/>
        </w:rPr>
      </w:pPr>
      <w:r w:rsidRPr="0048673B">
        <w:rPr>
          <w:rFonts w:ascii="ＤＦ太丸ゴシック体N" w:eastAsia="ＤＦ太丸ゴシック体N" w:hAnsi="ＤＦ太丸ゴシック体N" w:hint="eastAsia"/>
        </w:rPr>
        <w:t>②</w:t>
      </w:r>
      <w:r w:rsidR="00DE343A" w:rsidRPr="0048673B">
        <w:rPr>
          <w:rFonts w:ascii="ＤＦ太丸ゴシック体N" w:eastAsia="ＤＦ太丸ゴシック体N" w:hAnsi="ＤＦ太丸ゴシック体N" w:hint="eastAsia"/>
        </w:rPr>
        <w:t>普段利用している白紙の</w:t>
      </w:r>
      <w:r w:rsidR="00275318" w:rsidRPr="0048673B">
        <w:rPr>
          <w:rFonts w:ascii="ＤＦ太丸ゴシック体N" w:eastAsia="ＤＦ太丸ゴシック体N" w:hAnsi="ＤＦ太丸ゴシック体N" w:hint="eastAsia"/>
        </w:rPr>
        <w:t>相談受付表</w:t>
      </w:r>
      <w:r w:rsidR="00DE343A" w:rsidRPr="0048673B">
        <w:rPr>
          <w:rFonts w:ascii="ＤＦ太丸ゴシック体N" w:eastAsia="ＤＦ太丸ゴシック体N" w:hAnsi="ＤＦ太丸ゴシック体N" w:hint="eastAsia"/>
        </w:rPr>
        <w:t>など</w:t>
      </w:r>
      <w:r w:rsidR="00275318" w:rsidRPr="0048673B">
        <w:rPr>
          <w:rFonts w:ascii="ＤＦ太丸ゴシック体N" w:eastAsia="ＤＦ太丸ゴシック体N" w:hAnsi="ＤＦ太丸ゴシック体N" w:hint="eastAsia"/>
        </w:rPr>
        <w:t>を</w:t>
      </w:r>
      <w:r w:rsidR="001D2325" w:rsidRPr="0048673B">
        <w:rPr>
          <w:rFonts w:ascii="ＤＦ太丸ゴシック体N" w:eastAsia="ＤＦ太丸ゴシック体N" w:hAnsi="ＤＦ太丸ゴシック体N" w:hint="eastAsia"/>
        </w:rPr>
        <w:t>6部印刷してきてください。</w:t>
      </w:r>
    </w:p>
    <w:p w14:paraId="5EDA4684" w14:textId="451B0FFA" w:rsidR="001D2325" w:rsidRPr="0048673B" w:rsidRDefault="00275318" w:rsidP="00275318">
      <w:pPr>
        <w:ind w:leftChars="200" w:left="420"/>
        <w:rPr>
          <w:rFonts w:ascii="ＤＦ太丸ゴシック体N" w:eastAsia="ＤＦ太丸ゴシック体N" w:hAnsi="ＤＦ太丸ゴシック体N"/>
        </w:rPr>
      </w:pPr>
      <w:r w:rsidRPr="0048673B">
        <w:rPr>
          <w:rFonts w:ascii="ＤＦ太丸ゴシック体N" w:eastAsia="ＤＦ太丸ゴシック体N" w:hAnsi="ＤＦ太丸ゴシック体N" w:hint="eastAsia"/>
        </w:rPr>
        <w:t>※ワークにて使用する予定です。</w:t>
      </w:r>
    </w:p>
    <w:p w14:paraId="5BF60918" w14:textId="6D36020F" w:rsidR="00771E0D" w:rsidRPr="0048673B" w:rsidRDefault="00456793" w:rsidP="00275318">
      <w:pPr>
        <w:ind w:leftChars="200" w:left="420"/>
        <w:rPr>
          <w:rFonts w:ascii="ＤＦ太丸ゴシック体N" w:eastAsia="ＤＦ太丸ゴシック体N" w:hAnsi="ＤＦ太丸ゴシック体N"/>
        </w:rPr>
      </w:pPr>
      <w:r w:rsidRPr="0048673B">
        <w:rPr>
          <w:rFonts w:ascii="ＤＦ太丸ゴシック体N" w:eastAsia="ＤＦ太丸ゴシック体N" w:hAnsi="ＤＦ太丸ゴシック体N" w:hint="eastAsia"/>
        </w:rPr>
        <w:t>※事務局への事前</w:t>
      </w:r>
      <w:r w:rsidR="00771E0D" w:rsidRPr="0048673B">
        <w:rPr>
          <w:rFonts w:ascii="ＤＦ太丸ゴシック体N" w:eastAsia="ＤＦ太丸ゴシック体N" w:hAnsi="ＤＦ太丸ゴシック体N" w:hint="eastAsia"/>
        </w:rPr>
        <w:t>提出の必要はありません。</w:t>
      </w:r>
    </w:p>
    <w:p w14:paraId="7C4B62A0" w14:textId="77777777" w:rsidR="00A034AD" w:rsidRPr="0048673B" w:rsidRDefault="00A034AD" w:rsidP="00A034AD">
      <w:pPr>
        <w:ind w:firstLineChars="200" w:firstLine="420"/>
        <w:rPr>
          <w:rFonts w:ascii="ＤＦ太丸ゴシック体N" w:eastAsia="ＤＦ太丸ゴシック体N" w:hAnsi="ＤＦ太丸ゴシック体N"/>
        </w:rPr>
      </w:pPr>
    </w:p>
    <w:p w14:paraId="0FDDCFB2" w14:textId="2EBF1617" w:rsidR="00AF42E2" w:rsidRPr="00710524" w:rsidRDefault="00AF42E2" w:rsidP="00AF42E2">
      <w:pPr>
        <w:ind w:left="210" w:hangingChars="100" w:hanging="210"/>
        <w:rPr>
          <w:rFonts w:ascii="ＤＦ太丸ゴシック体N" w:eastAsia="ＤＦ太丸ゴシック体N" w:hAnsi="ＤＦ太丸ゴシック体N"/>
        </w:rPr>
      </w:pPr>
    </w:p>
    <w:p w14:paraId="08F65B39" w14:textId="77777777" w:rsidR="008B0692" w:rsidRPr="00710524" w:rsidRDefault="008B0692" w:rsidP="00AF42E2">
      <w:pPr>
        <w:ind w:left="210" w:hangingChars="100" w:hanging="210"/>
        <w:rPr>
          <w:rFonts w:ascii="ＤＦ太丸ゴシック体N" w:eastAsia="ＤＦ太丸ゴシック体N" w:hAnsi="ＤＦ太丸ゴシック体N"/>
        </w:rPr>
      </w:pPr>
    </w:p>
    <w:p w14:paraId="12F240B1" w14:textId="77777777" w:rsidR="00630AB7" w:rsidRDefault="00630AB7" w:rsidP="00AF42E2">
      <w:pPr>
        <w:ind w:left="210" w:hangingChars="100" w:hanging="210"/>
        <w:rPr>
          <w:rFonts w:ascii="ＤＦ太丸ゴシック体N" w:eastAsia="ＤＦ太丸ゴシック体N" w:hAnsi="ＤＦ太丸ゴシック体N"/>
        </w:rPr>
      </w:pPr>
    </w:p>
    <w:p w14:paraId="742F9BE3" w14:textId="7315FD92" w:rsidR="007C2840" w:rsidRDefault="007C2840" w:rsidP="00CB3033">
      <w:pPr>
        <w:rPr>
          <w:rFonts w:ascii="ＤＦ太丸ゴシック体N" w:eastAsia="ＤＦ太丸ゴシック体N" w:hAnsi="ＤＦ太丸ゴシック体N"/>
        </w:rPr>
      </w:pPr>
    </w:p>
    <w:p w14:paraId="2DADC3A6" w14:textId="77777777" w:rsidR="00C12CD6" w:rsidRDefault="00C12CD6" w:rsidP="00CB3033">
      <w:pPr>
        <w:rPr>
          <w:rFonts w:ascii="ＤＦ太丸ゴシック体N" w:eastAsia="ＤＦ太丸ゴシック体N" w:hAnsi="ＤＦ太丸ゴシック体N"/>
        </w:rPr>
      </w:pPr>
    </w:p>
    <w:p w14:paraId="57ED2CE0" w14:textId="38ED3CCE" w:rsidR="003042B0" w:rsidRPr="002A4B82" w:rsidRDefault="003042B0" w:rsidP="002A4B82">
      <w:pPr>
        <w:jc w:val="center"/>
        <w:rPr>
          <w:rFonts w:ascii="ＤＦ太丸ゴシック体N" w:eastAsia="ＤＦ太丸ゴシック体N" w:hAnsi="ＤＦ太丸ゴシック体N"/>
          <w:b/>
          <w:bCs/>
          <w:sz w:val="22"/>
          <w:szCs w:val="24"/>
        </w:rPr>
      </w:pPr>
      <w:r w:rsidRPr="002A4B82">
        <w:rPr>
          <w:rFonts w:ascii="ＤＦ太丸ゴシック体N" w:eastAsia="ＤＦ太丸ゴシック体N" w:hAnsi="ＤＦ太丸ゴシック体N" w:hint="eastAsia"/>
          <w:b/>
          <w:bCs/>
          <w:sz w:val="22"/>
          <w:szCs w:val="24"/>
        </w:rPr>
        <w:lastRenderedPageBreak/>
        <w:t>事前課題</w:t>
      </w:r>
    </w:p>
    <w:p w14:paraId="2FC8BEE9" w14:textId="77777777" w:rsidR="006F5D2B" w:rsidRDefault="003042B0" w:rsidP="003042B0">
      <w:pPr>
        <w:rPr>
          <w:rFonts w:ascii="ＤＦ太丸ゴシック体N" w:eastAsia="ＤＦ太丸ゴシック体N" w:hAnsi="ＤＦ太丸ゴシック体N"/>
        </w:rPr>
      </w:pPr>
      <w:r>
        <w:rPr>
          <w:rFonts w:ascii="ＤＦ太丸ゴシック体N" w:eastAsia="ＤＦ太丸ゴシック体N" w:hAnsi="ＤＦ太丸ゴシック体N" w:hint="eastAsia"/>
        </w:rPr>
        <w:t>地域の中で「らしさ」を引き出したい</w:t>
      </w:r>
      <w:r w:rsidR="00341F54">
        <w:rPr>
          <w:rFonts w:ascii="ＤＦ太丸ゴシック体N" w:eastAsia="ＤＦ太丸ゴシック体N" w:hAnsi="ＤＦ太丸ゴシック体N" w:hint="eastAsia"/>
        </w:rPr>
        <w:t>と思う</w:t>
      </w:r>
      <w:r>
        <w:rPr>
          <w:rFonts w:ascii="ＤＦ太丸ゴシック体N" w:eastAsia="ＤＦ太丸ゴシック体N" w:hAnsi="ＤＦ太丸ゴシック体N" w:hint="eastAsia"/>
        </w:rPr>
        <w:t>対象者の情報を記入してください。</w:t>
      </w:r>
    </w:p>
    <w:p w14:paraId="59EE47F5" w14:textId="374C447C" w:rsidR="003042B0" w:rsidRPr="003042B0" w:rsidRDefault="006F5D2B" w:rsidP="003042B0">
      <w:pPr>
        <w:rPr>
          <w:rFonts w:ascii="ＤＦ太丸ゴシック体N" w:eastAsia="ＤＦ太丸ゴシック体N" w:hAnsi="ＤＦ太丸ゴシック体N"/>
        </w:rPr>
      </w:pPr>
      <w:r w:rsidRPr="0048673B">
        <w:rPr>
          <w:rFonts w:ascii="ＤＦ太丸ゴシック体N" w:eastAsia="ＤＦ太丸ゴシック体N" w:hAnsi="ＤＦ太丸ゴシック体N"/>
          <w:noProof/>
        </w:rPr>
        <mc:AlternateContent>
          <mc:Choice Requires="wps">
            <w:drawing>
              <wp:anchor distT="0" distB="0" distL="114300" distR="114300" simplePos="0" relativeHeight="251667456" behindDoc="0" locked="0" layoutInCell="1" allowOverlap="1" wp14:anchorId="3B0FA359" wp14:editId="72831E68">
                <wp:simplePos x="0" y="0"/>
                <wp:positionH relativeFrom="column">
                  <wp:posOffset>-51435</wp:posOffset>
                </wp:positionH>
                <wp:positionV relativeFrom="paragraph">
                  <wp:posOffset>225425</wp:posOffset>
                </wp:positionV>
                <wp:extent cx="5734050" cy="4505325"/>
                <wp:effectExtent l="0" t="0" r="19050" b="28575"/>
                <wp:wrapNone/>
                <wp:docPr id="1985757015" name="正方形/長方形 3"/>
                <wp:cNvGraphicFramePr/>
                <a:graphic xmlns:a="http://schemas.openxmlformats.org/drawingml/2006/main">
                  <a:graphicData uri="http://schemas.microsoft.com/office/word/2010/wordprocessingShape">
                    <wps:wsp>
                      <wps:cNvSpPr/>
                      <wps:spPr>
                        <a:xfrm>
                          <a:off x="0" y="0"/>
                          <a:ext cx="5734050" cy="45053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3D782" id="正方形/長方形 3" o:spid="_x0000_s1026" style="position:absolute;margin-left:-4.05pt;margin-top:17.75pt;width:451.5pt;height:35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" filled="f" strokecolor="black [3213]" strokeweight="1pt"/>
            </w:pict>
          </mc:Fallback>
        </mc:AlternateContent>
      </w:r>
      <w:r w:rsidRPr="0048673B">
        <w:rPr>
          <w:rFonts w:ascii="ＤＦ太丸ゴシック体N" w:eastAsia="ＤＦ太丸ゴシック体N" w:hAnsi="ＤＦ太丸ゴシック体N" w:hint="eastAsia"/>
        </w:rPr>
        <w:t>※ここでの対象者は、以前支援した方または現在も支援をしている相談者のことです。</w:t>
      </w:r>
    </w:p>
    <w:p w14:paraId="254B5733" w14:textId="2662CC81" w:rsidR="003042B0" w:rsidRPr="003042B0" w:rsidRDefault="003042B0" w:rsidP="003042B0">
      <w:pPr>
        <w:rPr>
          <w:rFonts w:ascii="ＤＦ太丸ゴシック体N" w:eastAsia="ＤＦ太丸ゴシック体N" w:hAnsi="ＤＦ太丸ゴシック体N"/>
          <w:b/>
          <w:bCs/>
        </w:rPr>
      </w:pPr>
      <w:r w:rsidRPr="003042B0">
        <w:rPr>
          <w:rFonts w:ascii="ＤＦ太丸ゴシック体N" w:eastAsia="ＤＦ太丸ゴシック体N" w:hAnsi="ＤＦ太丸ゴシック体N" w:hint="eastAsia"/>
          <w:b/>
          <w:bCs/>
        </w:rPr>
        <w:t>①</w:t>
      </w:r>
      <w:r>
        <w:rPr>
          <w:rFonts w:ascii="ＤＦ太丸ゴシック体N" w:eastAsia="ＤＦ太丸ゴシック体N" w:hAnsi="ＤＦ太丸ゴシック体N" w:hint="eastAsia"/>
          <w:b/>
          <w:bCs/>
        </w:rPr>
        <w:t>対象者の基本情報</w:t>
      </w:r>
    </w:p>
    <w:p w14:paraId="565D0728" w14:textId="4845D58A" w:rsidR="003042B0" w:rsidRPr="006F5D2B" w:rsidRDefault="003042B0" w:rsidP="006F5D2B">
      <w:pPr>
        <w:rPr>
          <w:rFonts w:ascii="ＤＦ太丸ゴシック体N" w:eastAsia="ＤＦ太丸ゴシック体N" w:hAnsi="ＤＦ太丸ゴシック体N"/>
          <w:sz w:val="20"/>
          <w:szCs w:val="21"/>
        </w:rPr>
      </w:pPr>
      <w:r w:rsidRPr="003042B0">
        <w:rPr>
          <w:rFonts w:ascii="ＤＦ太丸ゴシック体N" w:eastAsia="ＤＦ太丸ゴシック体N" w:hAnsi="ＤＦ太丸ゴシック体N" w:hint="eastAsia"/>
          <w:sz w:val="20"/>
          <w:szCs w:val="21"/>
        </w:rPr>
        <w:t>例）</w:t>
      </w:r>
      <w:r w:rsidRPr="006F5D2B">
        <w:rPr>
          <w:rFonts w:ascii="ＤＦ太丸ゴシック体N" w:eastAsia="ＤＦ太丸ゴシック体N" w:hAnsi="ＤＦ太丸ゴシック体N" w:hint="eastAsia"/>
          <w:sz w:val="20"/>
          <w:szCs w:val="21"/>
        </w:rPr>
        <w:t>年齢、社協とつながったきっかけや経緯など</w:t>
      </w:r>
    </w:p>
    <w:p w14:paraId="16E835B1" w14:textId="6B200056" w:rsidR="003042B0" w:rsidRPr="003042B0" w:rsidRDefault="006F5D2B" w:rsidP="003042B0">
      <w:pPr>
        <w:rPr>
          <w:rFonts w:ascii="ＤＦ太丸ゴシック体N" w:eastAsia="ＤＦ太丸ゴシック体N" w:hAnsi="ＤＦ太丸ゴシック体N"/>
        </w:rPr>
      </w:pPr>
      <w:r w:rsidRPr="006F5D2B">
        <w:rPr>
          <w:noProof/>
          <w:sz w:val="20"/>
          <w:szCs w:val="21"/>
        </w:rPr>
        <w:drawing>
          <wp:anchor distT="0" distB="0" distL="114300" distR="114300" simplePos="0" relativeHeight="251663360" behindDoc="0" locked="0" layoutInCell="1" allowOverlap="1" wp14:anchorId="3F3F3F17" wp14:editId="39BABD62">
            <wp:simplePos x="0" y="0"/>
            <wp:positionH relativeFrom="margin">
              <wp:posOffset>4982210</wp:posOffset>
            </wp:positionH>
            <wp:positionV relativeFrom="paragraph">
              <wp:posOffset>6350</wp:posOffset>
            </wp:positionV>
            <wp:extent cx="723150" cy="1552575"/>
            <wp:effectExtent l="0" t="0" r="0" b="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15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87C3F" w14:textId="2FA46417" w:rsidR="003042B0" w:rsidRDefault="003042B0" w:rsidP="003042B0">
      <w:pPr>
        <w:rPr>
          <w:rFonts w:ascii="ＤＦ太丸ゴシック体N" w:eastAsia="ＤＦ太丸ゴシック体N" w:hAnsi="ＤＦ太丸ゴシック体N"/>
        </w:rPr>
      </w:pPr>
    </w:p>
    <w:p w14:paraId="43776CED" w14:textId="5BC57658" w:rsidR="003042B0" w:rsidRDefault="003042B0" w:rsidP="003042B0">
      <w:pPr>
        <w:rPr>
          <w:rFonts w:ascii="ＤＦ太丸ゴシック体N" w:eastAsia="ＤＦ太丸ゴシック体N" w:hAnsi="ＤＦ太丸ゴシック体N"/>
        </w:rPr>
      </w:pPr>
    </w:p>
    <w:p w14:paraId="36BEBCBA" w14:textId="77777777" w:rsidR="00341F54" w:rsidRDefault="00341F54" w:rsidP="003042B0">
      <w:pPr>
        <w:rPr>
          <w:rFonts w:ascii="ＤＦ太丸ゴシック体N" w:eastAsia="ＤＦ太丸ゴシック体N" w:hAnsi="ＤＦ太丸ゴシック体N"/>
        </w:rPr>
      </w:pPr>
    </w:p>
    <w:p w14:paraId="16051225" w14:textId="77777777" w:rsidR="00341F54" w:rsidRDefault="00341F54" w:rsidP="003042B0">
      <w:pPr>
        <w:rPr>
          <w:rFonts w:ascii="ＤＦ太丸ゴシック体N" w:eastAsia="ＤＦ太丸ゴシック体N" w:hAnsi="ＤＦ太丸ゴシック体N"/>
        </w:rPr>
      </w:pPr>
    </w:p>
    <w:p w14:paraId="20364A38" w14:textId="0BDBE464" w:rsidR="003042B0" w:rsidRDefault="003042B0" w:rsidP="003042B0">
      <w:pPr>
        <w:rPr>
          <w:rFonts w:ascii="ＤＦ太丸ゴシック体N" w:eastAsia="ＤＦ太丸ゴシック体N" w:hAnsi="ＤＦ太丸ゴシック体N"/>
        </w:rPr>
      </w:pPr>
    </w:p>
    <w:p w14:paraId="74DFE7E3" w14:textId="2BB2E1CA" w:rsidR="003042B0" w:rsidRPr="003042B0" w:rsidRDefault="003042B0" w:rsidP="003042B0">
      <w:pPr>
        <w:rPr>
          <w:rFonts w:ascii="ＤＦ太丸ゴシック体N" w:eastAsia="ＤＦ太丸ゴシック体N" w:hAnsi="ＤＦ太丸ゴシック体N"/>
        </w:rPr>
      </w:pPr>
    </w:p>
    <w:p w14:paraId="7F9C3EB9" w14:textId="32F011E6" w:rsidR="007811AF" w:rsidRPr="003042B0" w:rsidRDefault="003042B0" w:rsidP="003042B0">
      <w:pPr>
        <w:rPr>
          <w:rFonts w:ascii="ＤＦ太丸ゴシック体N" w:eastAsia="ＤＦ太丸ゴシック体N" w:hAnsi="ＤＦ太丸ゴシック体N"/>
          <w:b/>
          <w:bCs/>
        </w:rPr>
      </w:pPr>
      <w:r w:rsidRPr="003042B0">
        <w:rPr>
          <w:rFonts w:ascii="ＤＦ太丸ゴシック体N" w:eastAsia="ＤＦ太丸ゴシック体N" w:hAnsi="ＤＦ太丸ゴシック体N" w:hint="eastAsia"/>
          <w:b/>
          <w:bCs/>
        </w:rPr>
        <w:t>②あなたが考える</w:t>
      </w:r>
      <w:r w:rsidRPr="00CB3033">
        <w:rPr>
          <w:rFonts w:ascii="ＤＦ太丸ゴシック体N" w:eastAsia="ＤＦ太丸ゴシック体N" w:hAnsi="ＤＦ太丸ゴシック体N" w:hint="eastAsia"/>
          <w:b/>
          <w:bCs/>
        </w:rPr>
        <w:t>、</w:t>
      </w:r>
      <w:r w:rsidR="00070B23" w:rsidRPr="00CB3033">
        <w:rPr>
          <w:rFonts w:ascii="ＤＦ太丸ゴシック体N" w:eastAsia="ＤＦ太丸ゴシック体N" w:hAnsi="ＤＦ太丸ゴシック体N" w:hint="eastAsia"/>
          <w:b/>
          <w:bCs/>
        </w:rPr>
        <w:t>対象者の</w:t>
      </w:r>
      <w:r w:rsidR="007811AF" w:rsidRPr="00CB3033">
        <w:rPr>
          <w:rFonts w:ascii="ＤＦ太丸ゴシック体N" w:eastAsia="ＤＦ太丸ゴシック体N" w:hAnsi="ＤＦ太丸ゴシック体N" w:hint="eastAsia"/>
          <w:b/>
          <w:bCs/>
        </w:rPr>
        <w:t>「</w:t>
      </w:r>
      <w:r w:rsidRPr="003042B0">
        <w:rPr>
          <w:rFonts w:ascii="ＤＦ太丸ゴシック体N" w:eastAsia="ＤＦ太丸ゴシック体N" w:hAnsi="ＤＦ太丸ゴシック体N" w:hint="eastAsia"/>
          <w:b/>
          <w:bCs/>
        </w:rPr>
        <w:t>その人らしさ</w:t>
      </w:r>
      <w:r w:rsidR="007811AF">
        <w:rPr>
          <w:rFonts w:ascii="ＤＦ太丸ゴシック体N" w:eastAsia="ＤＦ太丸ゴシック体N" w:hAnsi="ＤＦ太丸ゴシック体N" w:hint="eastAsia"/>
          <w:b/>
          <w:bCs/>
        </w:rPr>
        <w:t>」とは</w:t>
      </w:r>
      <w:r w:rsidRPr="003042B0">
        <w:rPr>
          <w:rFonts w:ascii="ＤＦ太丸ゴシック体N" w:eastAsia="ＤＦ太丸ゴシック体N" w:hAnsi="ＤＦ太丸ゴシック体N" w:hint="eastAsia"/>
          <w:b/>
          <w:bCs/>
        </w:rPr>
        <w:t>？</w:t>
      </w:r>
    </w:p>
    <w:p w14:paraId="05289A95" w14:textId="77777777" w:rsidR="007C2840" w:rsidRPr="006B171E" w:rsidRDefault="003042B0" w:rsidP="007C2840">
      <w:pPr>
        <w:ind w:left="400" w:hangingChars="200" w:hanging="400"/>
        <w:rPr>
          <w:rFonts w:ascii="ＤＦ太丸ゴシック体N" w:eastAsia="ＤＦ太丸ゴシック体N" w:hAnsi="ＤＦ太丸ゴシック体N"/>
          <w:sz w:val="20"/>
          <w:szCs w:val="21"/>
        </w:rPr>
      </w:pPr>
      <w:r w:rsidRPr="006B171E">
        <w:rPr>
          <w:rFonts w:ascii="ＤＦ太丸ゴシック体N" w:eastAsia="ＤＦ太丸ゴシック体N" w:hAnsi="ＤＦ太丸ゴシック体N" w:hint="eastAsia"/>
          <w:sz w:val="20"/>
          <w:szCs w:val="21"/>
        </w:rPr>
        <w:t>例）愛嬌があり、他者から悪い印象を受けにくい。</w:t>
      </w:r>
      <w:r w:rsidR="00070B23" w:rsidRPr="006B171E">
        <w:rPr>
          <w:rFonts w:ascii="ＤＦ太丸ゴシック体N" w:eastAsia="ＤＦ太丸ゴシック体N" w:hAnsi="ＤＦ太丸ゴシック体N" w:hint="eastAsia"/>
          <w:sz w:val="20"/>
          <w:szCs w:val="21"/>
        </w:rPr>
        <w:t>勤勉な性格で、仕事は休まず、</w:t>
      </w:r>
    </w:p>
    <w:p w14:paraId="70DA0929" w14:textId="51BC3EC9" w:rsidR="003042B0" w:rsidRPr="006B171E" w:rsidRDefault="00070B23" w:rsidP="007C2840">
      <w:pPr>
        <w:ind w:leftChars="200" w:left="420"/>
        <w:rPr>
          <w:rFonts w:ascii="ＤＦ太丸ゴシック体N" w:eastAsia="ＤＦ太丸ゴシック体N" w:hAnsi="ＤＦ太丸ゴシック体N"/>
          <w:sz w:val="20"/>
          <w:szCs w:val="21"/>
        </w:rPr>
      </w:pPr>
      <w:r w:rsidRPr="006B171E">
        <w:rPr>
          <w:rFonts w:ascii="ＤＦ太丸ゴシック体N" w:eastAsia="ＤＦ太丸ゴシック体N" w:hAnsi="ＤＦ太丸ゴシック体N" w:hint="eastAsia"/>
          <w:sz w:val="20"/>
          <w:szCs w:val="21"/>
        </w:rPr>
        <w:t>働きぶりも良いと勤務先からの評判が高い</w:t>
      </w:r>
      <w:r w:rsidR="007C2840" w:rsidRPr="006B171E">
        <w:rPr>
          <w:rFonts w:ascii="ＤＦ太丸ゴシック体N" w:eastAsia="ＤＦ太丸ゴシック体N" w:hAnsi="ＤＦ太丸ゴシック体N" w:hint="eastAsia"/>
          <w:sz w:val="20"/>
          <w:szCs w:val="21"/>
        </w:rPr>
        <w:t>。</w:t>
      </w:r>
    </w:p>
    <w:p w14:paraId="0F930201" w14:textId="617E82BE" w:rsidR="003042B0" w:rsidRDefault="003042B0" w:rsidP="003042B0">
      <w:pPr>
        <w:rPr>
          <w:rFonts w:ascii="ＤＦ太丸ゴシック体N" w:eastAsia="ＤＦ太丸ゴシック体N" w:hAnsi="ＤＦ太丸ゴシック体N"/>
        </w:rPr>
      </w:pPr>
    </w:p>
    <w:p w14:paraId="168A4113" w14:textId="14703A1D" w:rsidR="003042B0" w:rsidRDefault="003042B0" w:rsidP="003042B0">
      <w:pPr>
        <w:rPr>
          <w:rFonts w:ascii="ＤＦ太丸ゴシック体N" w:eastAsia="ＤＦ太丸ゴシック体N" w:hAnsi="ＤＦ太丸ゴシック体N"/>
        </w:rPr>
      </w:pPr>
    </w:p>
    <w:p w14:paraId="40A38000" w14:textId="77777777" w:rsidR="00341F54" w:rsidRDefault="00341F54" w:rsidP="003042B0">
      <w:pPr>
        <w:rPr>
          <w:rFonts w:ascii="ＤＦ太丸ゴシック体N" w:eastAsia="ＤＦ太丸ゴシック体N" w:hAnsi="ＤＦ太丸ゴシック体N"/>
        </w:rPr>
      </w:pPr>
    </w:p>
    <w:p w14:paraId="49BA23A3" w14:textId="77777777" w:rsidR="00341F54" w:rsidRDefault="00341F54" w:rsidP="003042B0">
      <w:pPr>
        <w:rPr>
          <w:rFonts w:ascii="ＤＦ太丸ゴシック体N" w:eastAsia="ＤＦ太丸ゴシック体N" w:hAnsi="ＤＦ太丸ゴシック体N"/>
        </w:rPr>
      </w:pPr>
    </w:p>
    <w:p w14:paraId="05159D41" w14:textId="5B6D1769" w:rsidR="003042B0" w:rsidRDefault="003042B0" w:rsidP="003042B0">
      <w:pPr>
        <w:rPr>
          <w:rFonts w:ascii="ＤＦ太丸ゴシック体N" w:eastAsia="ＤＦ太丸ゴシック体N" w:hAnsi="ＤＦ太丸ゴシック体N"/>
        </w:rPr>
      </w:pPr>
    </w:p>
    <w:p w14:paraId="4710EF3B" w14:textId="77777777" w:rsidR="006F5D2B" w:rsidRDefault="006F5D2B" w:rsidP="003042B0">
      <w:pPr>
        <w:rPr>
          <w:rFonts w:ascii="ＤＦ太丸ゴシック体N" w:eastAsia="ＤＦ太丸ゴシック体N" w:hAnsi="ＤＦ太丸ゴシック体N"/>
        </w:rPr>
      </w:pPr>
    </w:p>
    <w:p w14:paraId="14C29A58" w14:textId="3DC17651" w:rsidR="003042B0" w:rsidRDefault="003042B0" w:rsidP="003042B0">
      <w:pPr>
        <w:rPr>
          <w:rFonts w:ascii="ＤＦ太丸ゴシック体N" w:eastAsia="ＤＦ太丸ゴシック体N" w:hAnsi="ＤＦ太丸ゴシック体N"/>
        </w:rPr>
      </w:pPr>
    </w:p>
    <w:p w14:paraId="41E4DE56" w14:textId="77777777" w:rsidR="007C2840" w:rsidRPr="003042B0" w:rsidRDefault="007C2840" w:rsidP="003042B0">
      <w:pPr>
        <w:rPr>
          <w:rFonts w:ascii="ＤＦ太丸ゴシック体N" w:eastAsia="ＤＦ太丸ゴシック体N" w:hAnsi="ＤＦ太丸ゴシック体N"/>
        </w:rPr>
      </w:pPr>
    </w:p>
    <w:p w14:paraId="57B27921" w14:textId="3FC840C1" w:rsidR="003042B0" w:rsidRPr="00CB3033" w:rsidRDefault="00644F44" w:rsidP="003042B0">
      <w:pPr>
        <w:rPr>
          <w:rFonts w:ascii="ＤＦ太丸ゴシック体N" w:eastAsia="ＤＦ太丸ゴシック体N" w:hAnsi="ＤＦ太丸ゴシック体N"/>
        </w:rPr>
      </w:pPr>
      <w:r w:rsidRPr="00CB3033">
        <w:rPr>
          <w:rFonts w:ascii="ＤＦ太丸ゴシック体N" w:eastAsia="ＤＦ太丸ゴシック体N" w:hAnsi="ＤＦ太丸ゴシック体N"/>
          <w:noProof/>
        </w:rPr>
        <mc:AlternateContent>
          <mc:Choice Requires="wps">
            <w:drawing>
              <wp:anchor distT="0" distB="0" distL="114300" distR="114300" simplePos="0" relativeHeight="251669504" behindDoc="0" locked="0" layoutInCell="1" allowOverlap="1" wp14:anchorId="6D0BE07E" wp14:editId="5951EAFD">
                <wp:simplePos x="0" y="0"/>
                <wp:positionH relativeFrom="margin">
                  <wp:posOffset>-46982</wp:posOffset>
                </wp:positionH>
                <wp:positionV relativeFrom="paragraph">
                  <wp:posOffset>238785</wp:posOffset>
                </wp:positionV>
                <wp:extent cx="5772150" cy="2209800"/>
                <wp:effectExtent l="0" t="0" r="19050" b="19050"/>
                <wp:wrapNone/>
                <wp:docPr id="998320536" name="正方形/長方形 3"/>
                <wp:cNvGraphicFramePr/>
                <a:graphic xmlns:a="http://schemas.openxmlformats.org/drawingml/2006/main">
                  <a:graphicData uri="http://schemas.microsoft.com/office/word/2010/wordprocessingShape">
                    <wps:wsp>
                      <wps:cNvSpPr/>
                      <wps:spPr>
                        <a:xfrm>
                          <a:off x="0" y="0"/>
                          <a:ext cx="5772150" cy="2209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81F6" id="正方形/長方形 3" o:spid="_x0000_s1026" style="position:absolute;left:0;text-align:left;margin-left:-3.7pt;margin-top:18.8pt;width:454.5pt;height:1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" filled="f" strokecolor="black [3213]" strokeweight="1pt">
                <w10:wrap anchorx="margin"/>
              </v:rect>
            </w:pict>
          </mc:Fallback>
        </mc:AlternateContent>
      </w:r>
      <w:r w:rsidR="00CA6B94" w:rsidRPr="00CB3033">
        <w:rPr>
          <w:rFonts w:ascii="ＤＦ太丸ゴシック体N" w:eastAsia="ＤＦ太丸ゴシック体N" w:hAnsi="ＤＦ太丸ゴシック体N" w:hint="eastAsia"/>
        </w:rPr>
        <w:t>①の対象者が住んでいる地域</w:t>
      </w:r>
      <w:r w:rsidR="003042B0" w:rsidRPr="00CB3033">
        <w:rPr>
          <w:rFonts w:ascii="ＤＦ太丸ゴシック体N" w:eastAsia="ＤＦ太丸ゴシック体N" w:hAnsi="ＤＦ太丸ゴシック体N" w:hint="eastAsia"/>
        </w:rPr>
        <w:t>の</w:t>
      </w:r>
      <w:r w:rsidR="007811AF" w:rsidRPr="00CB3033">
        <w:rPr>
          <w:rFonts w:ascii="ＤＦ太丸ゴシック体N" w:eastAsia="ＤＦ太丸ゴシック体N" w:hAnsi="ＤＦ太丸ゴシック体N" w:hint="eastAsia"/>
        </w:rPr>
        <w:t>‘‘</w:t>
      </w:r>
      <w:r w:rsidR="003042B0" w:rsidRPr="00CB3033">
        <w:rPr>
          <w:rFonts w:ascii="ＤＦ太丸ゴシック体N" w:eastAsia="ＤＦ太丸ゴシック体N" w:hAnsi="ＤＦ太丸ゴシック体N" w:hint="eastAsia"/>
        </w:rPr>
        <w:t>らしさ</w:t>
      </w:r>
      <w:r w:rsidR="007811AF" w:rsidRPr="00CB3033">
        <w:rPr>
          <w:rFonts w:ascii="ＤＦ太丸ゴシック体N" w:eastAsia="ＤＦ太丸ゴシック体N" w:hAnsi="ＤＦ太丸ゴシック体N" w:hint="eastAsia"/>
        </w:rPr>
        <w:t>‘‘</w:t>
      </w:r>
      <w:r w:rsidR="003042B0" w:rsidRPr="00CB3033">
        <w:rPr>
          <w:rFonts w:ascii="ＤＦ太丸ゴシック体N" w:eastAsia="ＤＦ太丸ゴシック体N" w:hAnsi="ＤＦ太丸ゴシック体N" w:hint="eastAsia"/>
        </w:rPr>
        <w:t>とは？</w:t>
      </w:r>
    </w:p>
    <w:p w14:paraId="7E154A53" w14:textId="6FA29896" w:rsidR="003042B0" w:rsidRPr="006B171E" w:rsidRDefault="009F3150" w:rsidP="003042B0">
      <w:pPr>
        <w:rPr>
          <w:rFonts w:ascii="ＤＦ太丸ゴシック体N" w:eastAsia="ＤＦ太丸ゴシック体N" w:hAnsi="ＤＦ太丸ゴシック体N"/>
          <w:sz w:val="20"/>
          <w:szCs w:val="21"/>
        </w:rPr>
      </w:pPr>
      <w:r w:rsidRPr="006B171E">
        <w:rPr>
          <w:rFonts w:ascii="ＤＦ太丸ゴシック体N" w:eastAsia="ＤＦ太丸ゴシック体N" w:hAnsi="ＤＦ太丸ゴシック体N" w:hint="eastAsia"/>
          <w:sz w:val="20"/>
          <w:szCs w:val="21"/>
        </w:rPr>
        <w:t>例）</w:t>
      </w:r>
      <w:r w:rsidR="00B440C0" w:rsidRPr="006B171E">
        <w:rPr>
          <w:rFonts w:ascii="ＤＦ太丸ゴシック体N" w:eastAsia="ＤＦ太丸ゴシック体N" w:hAnsi="ＤＦ太丸ゴシック体N" w:hint="eastAsia"/>
          <w:sz w:val="20"/>
          <w:szCs w:val="21"/>
        </w:rPr>
        <w:t>小学校区では、一番人口が多</w:t>
      </w:r>
      <w:r w:rsidR="00441680" w:rsidRPr="006B171E">
        <w:rPr>
          <w:rFonts w:ascii="ＤＦ太丸ゴシック体N" w:eastAsia="ＤＦ太丸ゴシック体N" w:hAnsi="ＤＦ太丸ゴシック体N" w:hint="eastAsia"/>
          <w:sz w:val="20"/>
          <w:szCs w:val="21"/>
        </w:rPr>
        <w:t>い</w:t>
      </w:r>
      <w:r w:rsidR="00B440C0" w:rsidRPr="006B171E">
        <w:rPr>
          <w:rFonts w:ascii="ＤＦ太丸ゴシック体N" w:eastAsia="ＤＦ太丸ゴシック体N" w:hAnsi="ＤＦ太丸ゴシック体N" w:hint="eastAsia"/>
          <w:sz w:val="20"/>
          <w:szCs w:val="21"/>
        </w:rPr>
        <w:t>。過去には、商店街があり、個人商店が</w:t>
      </w:r>
      <w:r w:rsidR="00644F44" w:rsidRPr="006B171E">
        <w:rPr>
          <w:rFonts w:ascii="ＤＦ太丸ゴシック体N" w:eastAsia="ＤＦ太丸ゴシック体N" w:hAnsi="ＤＦ太丸ゴシック体N"/>
          <w:noProof/>
          <w:sz w:val="20"/>
          <w:szCs w:val="21"/>
        </w:rPr>
        <w:drawing>
          <wp:anchor distT="0" distB="0" distL="114300" distR="114300" simplePos="0" relativeHeight="251666432" behindDoc="0" locked="0" layoutInCell="1" allowOverlap="1" wp14:anchorId="0F80BD0A" wp14:editId="686B5301">
            <wp:simplePos x="0" y="0"/>
            <wp:positionH relativeFrom="column">
              <wp:posOffset>4552950</wp:posOffset>
            </wp:positionH>
            <wp:positionV relativeFrom="paragraph">
              <wp:posOffset>15875</wp:posOffset>
            </wp:positionV>
            <wp:extent cx="1181100" cy="1181100"/>
            <wp:effectExtent l="0" t="0" r="0" b="0"/>
            <wp:wrapThrough wrapText="bothSides">
              <wp:wrapPolygon edited="0">
                <wp:start x="14632" y="1045"/>
                <wp:lineTo x="12194" y="1742"/>
                <wp:lineTo x="2787" y="6271"/>
                <wp:lineTo x="348" y="10452"/>
                <wp:lineTo x="697" y="11148"/>
                <wp:lineTo x="7665" y="12890"/>
                <wp:lineTo x="5923" y="14284"/>
                <wp:lineTo x="5574" y="15677"/>
                <wp:lineTo x="5923" y="18465"/>
                <wp:lineTo x="6271" y="20206"/>
                <wp:lineTo x="9058" y="20206"/>
                <wp:lineTo x="14284" y="18465"/>
                <wp:lineTo x="16026" y="16723"/>
                <wp:lineTo x="15329" y="12890"/>
                <wp:lineTo x="19161" y="10452"/>
                <wp:lineTo x="19858" y="8361"/>
                <wp:lineTo x="17768" y="7316"/>
                <wp:lineTo x="17419" y="1045"/>
                <wp:lineTo x="14632" y="1045"/>
              </wp:wrapPolygon>
            </wp:wrapThrough>
            <wp:docPr id="6796428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E13D5" w14:textId="77777777" w:rsidR="006B171E" w:rsidRDefault="00B440C0" w:rsidP="006B171E">
      <w:pPr>
        <w:ind w:firstLineChars="200" w:firstLine="400"/>
        <w:rPr>
          <w:rFonts w:ascii="ＤＦ太丸ゴシック体N" w:eastAsia="ＤＦ太丸ゴシック体N" w:hAnsi="ＤＦ太丸ゴシック体N"/>
          <w:sz w:val="20"/>
          <w:szCs w:val="21"/>
        </w:rPr>
      </w:pPr>
      <w:r w:rsidRPr="006B171E">
        <w:rPr>
          <w:rFonts w:ascii="ＤＦ太丸ゴシック体N" w:eastAsia="ＤＦ太丸ゴシック体N" w:hAnsi="ＤＦ太丸ゴシック体N" w:hint="eastAsia"/>
          <w:sz w:val="20"/>
          <w:szCs w:val="21"/>
        </w:rPr>
        <w:t>数多くあった。ボランティア活動者の高齢化が</w:t>
      </w:r>
      <w:r w:rsidR="00441680" w:rsidRPr="006B171E">
        <w:rPr>
          <w:rFonts w:ascii="ＤＦ太丸ゴシック体N" w:eastAsia="ＤＦ太丸ゴシック体N" w:hAnsi="ＤＦ太丸ゴシック体N" w:hint="eastAsia"/>
          <w:sz w:val="20"/>
          <w:szCs w:val="21"/>
        </w:rPr>
        <w:t>著しいが、サロン活動を</w:t>
      </w:r>
    </w:p>
    <w:p w14:paraId="3EF18846" w14:textId="251BA4A7" w:rsidR="003042B0" w:rsidRPr="006B171E" w:rsidRDefault="00441680" w:rsidP="006B171E">
      <w:pPr>
        <w:ind w:firstLineChars="200" w:firstLine="400"/>
        <w:rPr>
          <w:rFonts w:ascii="ＤＦ太丸ゴシック体N" w:eastAsia="ＤＦ太丸ゴシック体N" w:hAnsi="ＤＦ太丸ゴシック体N"/>
          <w:sz w:val="20"/>
          <w:szCs w:val="21"/>
        </w:rPr>
      </w:pPr>
      <w:r w:rsidRPr="006B171E">
        <w:rPr>
          <w:rFonts w:ascii="ＤＦ太丸ゴシック体N" w:eastAsia="ＤＦ太丸ゴシック体N" w:hAnsi="ＤＦ太丸ゴシック体N" w:hint="eastAsia"/>
          <w:sz w:val="20"/>
          <w:szCs w:val="21"/>
        </w:rPr>
        <w:t>復活させることがあったりしている。</w:t>
      </w:r>
    </w:p>
    <w:p w14:paraId="67F1084C" w14:textId="620CBB6E" w:rsidR="002C137C" w:rsidRPr="00710524" w:rsidRDefault="002C137C">
      <w:pPr>
        <w:rPr>
          <w:rFonts w:ascii="ＤＦ太丸ゴシック体N" w:eastAsia="ＤＦ太丸ゴシック体N" w:hAnsi="ＤＦ太丸ゴシック体N"/>
        </w:rPr>
      </w:pPr>
    </w:p>
    <w:p w14:paraId="353E76EA" w14:textId="77777777" w:rsidR="002C137C" w:rsidRPr="00710524" w:rsidRDefault="002C137C">
      <w:pPr>
        <w:rPr>
          <w:rFonts w:ascii="ＤＦ太丸ゴシック体N" w:eastAsia="ＤＦ太丸ゴシック体N" w:hAnsi="ＤＦ太丸ゴシック体N"/>
        </w:rPr>
      </w:pPr>
    </w:p>
    <w:p w14:paraId="158B82A6" w14:textId="4EC09747" w:rsidR="002C137C" w:rsidRDefault="002C137C">
      <w:pPr>
        <w:rPr>
          <w:rFonts w:ascii="ＤＦ太丸ゴシック体N" w:eastAsia="ＤＦ太丸ゴシック体N" w:hAnsi="ＤＦ太丸ゴシック体N"/>
          <w:color w:val="000000" w:themeColor="text1"/>
        </w:rPr>
      </w:pPr>
    </w:p>
    <w:p w14:paraId="53428508" w14:textId="77777777" w:rsidR="00E03B94" w:rsidRDefault="00E03B94">
      <w:pPr>
        <w:rPr>
          <w:rFonts w:ascii="ＤＦ太丸ゴシック体N" w:eastAsia="ＤＦ太丸ゴシック体N" w:hAnsi="ＤＦ太丸ゴシック体N"/>
          <w:color w:val="000000" w:themeColor="text1"/>
        </w:rPr>
      </w:pPr>
    </w:p>
    <w:p w14:paraId="0329596A" w14:textId="77777777" w:rsidR="00E03B94" w:rsidRDefault="00E03B94">
      <w:pPr>
        <w:rPr>
          <w:rFonts w:ascii="ＤＦ太丸ゴシック体N" w:eastAsia="ＤＦ太丸ゴシック体N" w:hAnsi="ＤＦ太丸ゴシック体N"/>
          <w:color w:val="000000" w:themeColor="text1"/>
        </w:rPr>
      </w:pPr>
    </w:p>
    <w:p w14:paraId="1D1AC8FF" w14:textId="77777777" w:rsidR="00E03B94" w:rsidRDefault="00E03B94">
      <w:pPr>
        <w:rPr>
          <w:rFonts w:ascii="ＤＦ太丸ゴシック体N" w:eastAsia="ＤＦ太丸ゴシック体N" w:hAnsi="ＤＦ太丸ゴシック体N"/>
          <w:color w:val="000000" w:themeColor="text1"/>
        </w:rPr>
      </w:pPr>
    </w:p>
    <w:p w14:paraId="676AA11F" w14:textId="77777777" w:rsidR="00E03B94" w:rsidRDefault="00E03B94">
      <w:pPr>
        <w:rPr>
          <w:rFonts w:ascii="ＤＦ太丸ゴシック体N" w:eastAsia="ＤＦ太丸ゴシック体N" w:hAnsi="ＤＦ太丸ゴシック体N"/>
          <w:color w:val="000000" w:themeColor="text1"/>
        </w:rPr>
      </w:pPr>
    </w:p>
    <w:p w14:paraId="1E9D61E3" w14:textId="38156342" w:rsidR="00E03B94" w:rsidRPr="00DE343A" w:rsidRDefault="00E03B94" w:rsidP="00E03B94">
      <w:pPr>
        <w:jc w:val="right"/>
        <w:rPr>
          <w:rFonts w:ascii="ＤＦ太丸ゴシック体N" w:eastAsia="ＤＦ太丸ゴシック体N" w:hAnsi="ＤＦ太丸ゴシック体N"/>
          <w:color w:val="000000" w:themeColor="text1"/>
        </w:rPr>
      </w:pPr>
      <w:r>
        <w:rPr>
          <w:rFonts w:ascii="ＤＦ太丸ゴシック体N" w:eastAsia="ＤＦ太丸ゴシック体N" w:hAnsi="ＤＦ太丸ゴシック体N" w:hint="eastAsia"/>
          <w:color w:val="000000" w:themeColor="text1"/>
        </w:rPr>
        <w:t>※記入したものを当日ご持参ください</w:t>
      </w:r>
    </w:p>
    <w:sectPr w:rsidR="00E03B94" w:rsidRPr="00DE34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68C29" w14:textId="77777777" w:rsidR="005375F8" w:rsidRDefault="005375F8" w:rsidP="000742C2">
      <w:r>
        <w:separator/>
      </w:r>
    </w:p>
  </w:endnote>
  <w:endnote w:type="continuationSeparator" w:id="0">
    <w:p w14:paraId="3FFB7EB6" w14:textId="77777777" w:rsidR="005375F8" w:rsidRDefault="005375F8" w:rsidP="0007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太丸ゴシック体N">
    <w:altName w:val="游ゴシック"/>
    <w:charset w:val="80"/>
    <w:family w:val="modern"/>
    <w:pitch w:val="fixed"/>
    <w:sig w:usb0="80000283" w:usb1="2AC76CF8" w:usb2="00000010" w:usb3="00000000" w:csb0="00020001" w:csb1="00000000"/>
  </w:font>
  <w:font w:name="ＤＦＧ太丸ゴシック体N">
    <w:altName w:val="游ゴシック"/>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890F2" w14:textId="77777777" w:rsidR="005375F8" w:rsidRDefault="005375F8" w:rsidP="000742C2">
      <w:r>
        <w:separator/>
      </w:r>
    </w:p>
  </w:footnote>
  <w:footnote w:type="continuationSeparator" w:id="0">
    <w:p w14:paraId="4D549D70" w14:textId="77777777" w:rsidR="005375F8" w:rsidRDefault="005375F8" w:rsidP="00074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62"/>
    <w:rsid w:val="00027FB8"/>
    <w:rsid w:val="000300E5"/>
    <w:rsid w:val="000442E9"/>
    <w:rsid w:val="00070B23"/>
    <w:rsid w:val="000742C2"/>
    <w:rsid w:val="000844DB"/>
    <w:rsid w:val="00096FE7"/>
    <w:rsid w:val="000973F8"/>
    <w:rsid w:val="000A465D"/>
    <w:rsid w:val="000A5666"/>
    <w:rsid w:val="000E5F68"/>
    <w:rsid w:val="000E69ED"/>
    <w:rsid w:val="00104B2D"/>
    <w:rsid w:val="00107ACF"/>
    <w:rsid w:val="00120E5D"/>
    <w:rsid w:val="00134064"/>
    <w:rsid w:val="0015733B"/>
    <w:rsid w:val="00160126"/>
    <w:rsid w:val="001603AD"/>
    <w:rsid w:val="001609D1"/>
    <w:rsid w:val="001759F9"/>
    <w:rsid w:val="00175A37"/>
    <w:rsid w:val="00184144"/>
    <w:rsid w:val="001A6DFA"/>
    <w:rsid w:val="001A7659"/>
    <w:rsid w:val="001B0CFE"/>
    <w:rsid w:val="001D2325"/>
    <w:rsid w:val="001F7E5F"/>
    <w:rsid w:val="0020230B"/>
    <w:rsid w:val="00212ADD"/>
    <w:rsid w:val="00213EA8"/>
    <w:rsid w:val="00234BCE"/>
    <w:rsid w:val="002371CF"/>
    <w:rsid w:val="00242D1C"/>
    <w:rsid w:val="00245B1A"/>
    <w:rsid w:val="002559F7"/>
    <w:rsid w:val="002639CF"/>
    <w:rsid w:val="00275318"/>
    <w:rsid w:val="00283E6A"/>
    <w:rsid w:val="00296A0D"/>
    <w:rsid w:val="002A4B82"/>
    <w:rsid w:val="002A7B8F"/>
    <w:rsid w:val="002C137C"/>
    <w:rsid w:val="002C2551"/>
    <w:rsid w:val="002C70AB"/>
    <w:rsid w:val="003015F4"/>
    <w:rsid w:val="003042B0"/>
    <w:rsid w:val="00325CF6"/>
    <w:rsid w:val="00341F54"/>
    <w:rsid w:val="0034557A"/>
    <w:rsid w:val="0035549F"/>
    <w:rsid w:val="003714D5"/>
    <w:rsid w:val="00391B1D"/>
    <w:rsid w:val="003944CA"/>
    <w:rsid w:val="003A0FDF"/>
    <w:rsid w:val="003D2677"/>
    <w:rsid w:val="003E3720"/>
    <w:rsid w:val="003E45C1"/>
    <w:rsid w:val="003E6832"/>
    <w:rsid w:val="00407281"/>
    <w:rsid w:val="00441680"/>
    <w:rsid w:val="004418A4"/>
    <w:rsid w:val="00456793"/>
    <w:rsid w:val="00461EB4"/>
    <w:rsid w:val="00471B5D"/>
    <w:rsid w:val="0048673B"/>
    <w:rsid w:val="004A6336"/>
    <w:rsid w:val="004C1010"/>
    <w:rsid w:val="004C4E2B"/>
    <w:rsid w:val="004D544C"/>
    <w:rsid w:val="004E10CC"/>
    <w:rsid w:val="004E1E4C"/>
    <w:rsid w:val="004E3CD6"/>
    <w:rsid w:val="004F1597"/>
    <w:rsid w:val="0051010F"/>
    <w:rsid w:val="00510416"/>
    <w:rsid w:val="005201D8"/>
    <w:rsid w:val="005375F8"/>
    <w:rsid w:val="00537899"/>
    <w:rsid w:val="0057013E"/>
    <w:rsid w:val="00570C37"/>
    <w:rsid w:val="00577A4B"/>
    <w:rsid w:val="00595946"/>
    <w:rsid w:val="005D2EAD"/>
    <w:rsid w:val="005D7A41"/>
    <w:rsid w:val="005F0E26"/>
    <w:rsid w:val="005F1743"/>
    <w:rsid w:val="006150DD"/>
    <w:rsid w:val="00623F2D"/>
    <w:rsid w:val="00630AB7"/>
    <w:rsid w:val="00631700"/>
    <w:rsid w:val="00644F44"/>
    <w:rsid w:val="00653978"/>
    <w:rsid w:val="006661A4"/>
    <w:rsid w:val="00680BB1"/>
    <w:rsid w:val="006812E9"/>
    <w:rsid w:val="006837E4"/>
    <w:rsid w:val="00695B59"/>
    <w:rsid w:val="006B171E"/>
    <w:rsid w:val="006C4232"/>
    <w:rsid w:val="006D1D12"/>
    <w:rsid w:val="006F5D2B"/>
    <w:rsid w:val="007005FB"/>
    <w:rsid w:val="0070201C"/>
    <w:rsid w:val="00710524"/>
    <w:rsid w:val="007111B2"/>
    <w:rsid w:val="007374FF"/>
    <w:rsid w:val="007452C0"/>
    <w:rsid w:val="00747A52"/>
    <w:rsid w:val="00771E0D"/>
    <w:rsid w:val="007803ED"/>
    <w:rsid w:val="00780646"/>
    <w:rsid w:val="007811AF"/>
    <w:rsid w:val="007C2840"/>
    <w:rsid w:val="007E37E7"/>
    <w:rsid w:val="007F3F9C"/>
    <w:rsid w:val="008157C9"/>
    <w:rsid w:val="008175B3"/>
    <w:rsid w:val="00825A21"/>
    <w:rsid w:val="00830ECB"/>
    <w:rsid w:val="008424FE"/>
    <w:rsid w:val="008468C6"/>
    <w:rsid w:val="00863439"/>
    <w:rsid w:val="00877A7C"/>
    <w:rsid w:val="00886B4A"/>
    <w:rsid w:val="008A4FF4"/>
    <w:rsid w:val="008B0336"/>
    <w:rsid w:val="008B0692"/>
    <w:rsid w:val="008B0ADE"/>
    <w:rsid w:val="008C79A2"/>
    <w:rsid w:val="008D4468"/>
    <w:rsid w:val="008E54B6"/>
    <w:rsid w:val="00911E7E"/>
    <w:rsid w:val="00921122"/>
    <w:rsid w:val="0092201C"/>
    <w:rsid w:val="0092537F"/>
    <w:rsid w:val="009268E2"/>
    <w:rsid w:val="00947493"/>
    <w:rsid w:val="00954170"/>
    <w:rsid w:val="0096334B"/>
    <w:rsid w:val="009934FE"/>
    <w:rsid w:val="009A36C4"/>
    <w:rsid w:val="009A7C96"/>
    <w:rsid w:val="009B3431"/>
    <w:rsid w:val="009C61C9"/>
    <w:rsid w:val="009C747D"/>
    <w:rsid w:val="009D2C5E"/>
    <w:rsid w:val="009D68BB"/>
    <w:rsid w:val="009F3150"/>
    <w:rsid w:val="00A034AD"/>
    <w:rsid w:val="00A03A2C"/>
    <w:rsid w:val="00A07821"/>
    <w:rsid w:val="00A127B7"/>
    <w:rsid w:val="00A24F92"/>
    <w:rsid w:val="00A51AB1"/>
    <w:rsid w:val="00A52F54"/>
    <w:rsid w:val="00A6455A"/>
    <w:rsid w:val="00A66B96"/>
    <w:rsid w:val="00A7435E"/>
    <w:rsid w:val="00A92E7E"/>
    <w:rsid w:val="00AA3891"/>
    <w:rsid w:val="00AA5E23"/>
    <w:rsid w:val="00AA7402"/>
    <w:rsid w:val="00AD6952"/>
    <w:rsid w:val="00AD7B37"/>
    <w:rsid w:val="00AE354B"/>
    <w:rsid w:val="00AE6157"/>
    <w:rsid w:val="00AF42E2"/>
    <w:rsid w:val="00B04F98"/>
    <w:rsid w:val="00B10FE3"/>
    <w:rsid w:val="00B1364C"/>
    <w:rsid w:val="00B144B7"/>
    <w:rsid w:val="00B17C91"/>
    <w:rsid w:val="00B24386"/>
    <w:rsid w:val="00B346E3"/>
    <w:rsid w:val="00B41E9F"/>
    <w:rsid w:val="00B440C0"/>
    <w:rsid w:val="00B45A36"/>
    <w:rsid w:val="00B47786"/>
    <w:rsid w:val="00B62FEC"/>
    <w:rsid w:val="00B765F8"/>
    <w:rsid w:val="00B77BFA"/>
    <w:rsid w:val="00BA59CC"/>
    <w:rsid w:val="00BA65D6"/>
    <w:rsid w:val="00BD10CF"/>
    <w:rsid w:val="00BD7128"/>
    <w:rsid w:val="00BE5762"/>
    <w:rsid w:val="00BF05C9"/>
    <w:rsid w:val="00BF48FA"/>
    <w:rsid w:val="00C020D7"/>
    <w:rsid w:val="00C0695C"/>
    <w:rsid w:val="00C12CD6"/>
    <w:rsid w:val="00C17CBA"/>
    <w:rsid w:val="00C40038"/>
    <w:rsid w:val="00C45594"/>
    <w:rsid w:val="00C55A86"/>
    <w:rsid w:val="00C626FC"/>
    <w:rsid w:val="00C90707"/>
    <w:rsid w:val="00C948ED"/>
    <w:rsid w:val="00CA6B94"/>
    <w:rsid w:val="00CB3033"/>
    <w:rsid w:val="00CB5CB4"/>
    <w:rsid w:val="00CD41B0"/>
    <w:rsid w:val="00CD65BF"/>
    <w:rsid w:val="00D1780F"/>
    <w:rsid w:val="00D17D89"/>
    <w:rsid w:val="00D21989"/>
    <w:rsid w:val="00D23063"/>
    <w:rsid w:val="00D5448A"/>
    <w:rsid w:val="00D978E8"/>
    <w:rsid w:val="00DA54A9"/>
    <w:rsid w:val="00DB04DF"/>
    <w:rsid w:val="00DB3C6A"/>
    <w:rsid w:val="00DC48CD"/>
    <w:rsid w:val="00DD6920"/>
    <w:rsid w:val="00DE343A"/>
    <w:rsid w:val="00DE4DAF"/>
    <w:rsid w:val="00DE6813"/>
    <w:rsid w:val="00E03B94"/>
    <w:rsid w:val="00E065E0"/>
    <w:rsid w:val="00E071E5"/>
    <w:rsid w:val="00E23BE8"/>
    <w:rsid w:val="00E32F82"/>
    <w:rsid w:val="00E4118C"/>
    <w:rsid w:val="00E54B37"/>
    <w:rsid w:val="00E96559"/>
    <w:rsid w:val="00EB3E38"/>
    <w:rsid w:val="00EB53C8"/>
    <w:rsid w:val="00EC3F32"/>
    <w:rsid w:val="00ED54BF"/>
    <w:rsid w:val="00EE13AD"/>
    <w:rsid w:val="00EF0ABD"/>
    <w:rsid w:val="00F04130"/>
    <w:rsid w:val="00F17547"/>
    <w:rsid w:val="00F17B34"/>
    <w:rsid w:val="00F27572"/>
    <w:rsid w:val="00F449AC"/>
    <w:rsid w:val="00F8132C"/>
    <w:rsid w:val="00F82719"/>
    <w:rsid w:val="00F910BD"/>
    <w:rsid w:val="00F91EE3"/>
    <w:rsid w:val="00FB01B8"/>
    <w:rsid w:val="00FC2C2F"/>
    <w:rsid w:val="00FE0C37"/>
    <w:rsid w:val="00FF27DC"/>
    <w:rsid w:val="00FF5027"/>
    <w:rsid w:val="00FF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24518"/>
  <w15:chartTrackingRefBased/>
  <w15:docId w15:val="{DD277FBE-B470-467C-A3DF-6C00F3FE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2C2"/>
    <w:pPr>
      <w:tabs>
        <w:tab w:val="center" w:pos="4252"/>
        <w:tab w:val="right" w:pos="8504"/>
      </w:tabs>
      <w:snapToGrid w:val="0"/>
    </w:pPr>
  </w:style>
  <w:style w:type="character" w:customStyle="1" w:styleId="a4">
    <w:name w:val="ヘッダー (文字)"/>
    <w:basedOn w:val="a0"/>
    <w:link w:val="a3"/>
    <w:uiPriority w:val="99"/>
    <w:rsid w:val="000742C2"/>
  </w:style>
  <w:style w:type="paragraph" w:styleId="a5">
    <w:name w:val="footer"/>
    <w:basedOn w:val="a"/>
    <w:link w:val="a6"/>
    <w:uiPriority w:val="99"/>
    <w:unhideWhenUsed/>
    <w:rsid w:val="000742C2"/>
    <w:pPr>
      <w:tabs>
        <w:tab w:val="center" w:pos="4252"/>
        <w:tab w:val="right" w:pos="8504"/>
      </w:tabs>
      <w:snapToGrid w:val="0"/>
    </w:pPr>
  </w:style>
  <w:style w:type="character" w:customStyle="1" w:styleId="a6">
    <w:name w:val="フッター (文字)"/>
    <w:basedOn w:val="a0"/>
    <w:link w:val="a5"/>
    <w:uiPriority w:val="99"/>
    <w:rsid w:val="000742C2"/>
  </w:style>
  <w:style w:type="character" w:styleId="a7">
    <w:name w:val="Hyperlink"/>
    <w:basedOn w:val="a0"/>
    <w:uiPriority w:val="99"/>
    <w:unhideWhenUsed/>
    <w:rsid w:val="00325CF6"/>
    <w:rPr>
      <w:color w:val="0563C1" w:themeColor="hyperlink"/>
      <w:u w:val="single"/>
    </w:rPr>
  </w:style>
  <w:style w:type="table" w:styleId="a8">
    <w:name w:val="Table Grid"/>
    <w:basedOn w:val="a1"/>
    <w:uiPriority w:val="39"/>
    <w:rsid w:val="0032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65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65BF"/>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DA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611">
      <w:bodyDiv w:val="1"/>
      <w:marLeft w:val="0"/>
      <w:marRight w:val="0"/>
      <w:marTop w:val="0"/>
      <w:marBottom w:val="0"/>
      <w:divBdr>
        <w:top w:val="none" w:sz="0" w:space="0" w:color="auto"/>
        <w:left w:val="none" w:sz="0" w:space="0" w:color="auto"/>
        <w:bottom w:val="none" w:sz="0" w:space="0" w:color="auto"/>
        <w:right w:val="none" w:sz="0" w:space="0" w:color="auto"/>
      </w:divBdr>
    </w:div>
    <w:div w:id="1210071973">
      <w:bodyDiv w:val="1"/>
      <w:marLeft w:val="0"/>
      <w:marRight w:val="0"/>
      <w:marTop w:val="0"/>
      <w:marBottom w:val="0"/>
      <w:divBdr>
        <w:top w:val="none" w:sz="0" w:space="0" w:color="auto"/>
        <w:left w:val="none" w:sz="0" w:space="0" w:color="auto"/>
        <w:bottom w:val="none" w:sz="0" w:space="0" w:color="auto"/>
        <w:right w:val="none" w:sz="0" w:space="0" w:color="auto"/>
      </w:divBdr>
    </w:div>
    <w:div w:id="18698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e@miyawakashakyo.or.j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rie@miyawakashakyo.or.jp"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s://forms.gle/dhCBnxv264qdspDy6"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F0A9-9603-4B28-982A-2068FFEE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07-PC</dc:creator>
  <cp:keywords/>
  <dc:description/>
  <cp:lastModifiedBy>荒木　裕太</cp:lastModifiedBy>
  <cp:revision>5</cp:revision>
  <cp:lastPrinted>2025-03-27T03:41:00Z</cp:lastPrinted>
  <dcterms:created xsi:type="dcterms:W3CDTF">2025-08-22T01:08:00Z</dcterms:created>
  <dcterms:modified xsi:type="dcterms:W3CDTF">2025-08-29T03:11:00Z</dcterms:modified>
</cp:coreProperties>
</file>